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28" w:rsidRPr="009D370D" w:rsidRDefault="00F31F28" w:rsidP="00F3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НИСТЕРСТВО СПОРТА КАЛУЖСКОЙ ОБЛАСТИ</w:t>
      </w:r>
    </w:p>
    <w:p w:rsidR="00F31F28" w:rsidRPr="009D370D" w:rsidRDefault="00F90E68" w:rsidP="00F3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1" o:spid="_x0000_s1026" style="position:absolute;z-index:251658240;visibility:visible;mso-wrap-distance-top:-3e-5mm;mso-wrap-distance-bottom:-3e-5mm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" strokeweight="1pt"/>
        </w:pict>
      </w:r>
    </w:p>
    <w:p w:rsidR="00F31F28" w:rsidRPr="009D370D" w:rsidRDefault="00F31F28" w:rsidP="00F31F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ПРИКАЗ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 ____________  20     г.                                                                                      № ____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1F28" w:rsidRPr="009D370D" w:rsidRDefault="00F31F28" w:rsidP="00F31F28">
      <w:pPr>
        <w:tabs>
          <w:tab w:val="left" w:pos="3686"/>
        </w:tabs>
        <w:spacing w:after="0" w:line="240" w:lineRule="auto"/>
        <w:ind w:right="651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 реализации в </w:t>
      </w:r>
      <w:r w:rsidR="00C35943" w:rsidRPr="009D37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а</w:t>
      </w:r>
      <w:r w:rsidRPr="009D37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е 2019 года мероприятий календарного плана официальных физкультурных мероприятий и спортивных мероприятий Калужской области на 2019 год </w:t>
      </w:r>
    </w:p>
    <w:p w:rsidR="00F31F28" w:rsidRPr="009D370D" w:rsidRDefault="00F31F28" w:rsidP="00F31F28">
      <w:pPr>
        <w:tabs>
          <w:tab w:val="left" w:pos="3060"/>
        </w:tabs>
        <w:spacing w:after="0" w:line="240" w:lineRule="auto"/>
        <w:ind w:right="570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tabs>
          <w:tab w:val="left" w:pos="3060"/>
        </w:tabs>
        <w:spacing w:after="0" w:line="240" w:lineRule="auto"/>
        <w:ind w:right="570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9D370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В целях реализации пунктов 1 и 2 раздела 5 подпрограммы 1 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9D370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Правительства Калужской области от 3</w:t>
      </w:r>
      <w:r w:rsidR="00335A9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1.01</w:t>
      </w:r>
      <w:r w:rsidRPr="009D370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.201</w:t>
      </w:r>
      <w:r w:rsidR="00335A9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9</w:t>
      </w:r>
      <w:r w:rsidRPr="009D370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№ </w:t>
      </w:r>
      <w:r w:rsidR="00335A9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53</w:t>
      </w:r>
      <w:bookmarkStart w:id="0" w:name="_GoBack"/>
      <w:bookmarkEnd w:id="0"/>
      <w:r w:rsidRPr="009D370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, Положением                 о м</w:t>
      </w:r>
      <w:r w:rsidRPr="009D370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, календарным планом официальных физкультурных мероприятий и спортивных мероприятий</w:t>
      </w:r>
      <w:proofErr w:type="gramEnd"/>
      <w:r w:rsidRPr="009D370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Калужской области на 2019 год, утвержденным приказом министерства спорта Калужской области от 29.12.2018 № </w:t>
      </w:r>
      <w:r w:rsidR="00016849" w:rsidRPr="009D370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9D370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87, </w:t>
      </w:r>
      <w:r w:rsidRPr="009D370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ПРИКАЗЫВАЮ</w:t>
      </w:r>
      <w:r w:rsidRPr="009D370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bookmarkStart w:id="1" w:name="OLE_LINK30"/>
      <w:bookmarkStart w:id="2" w:name="OLE_LINK31"/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овать </w:t>
      </w:r>
      <w:r w:rsidRPr="009D37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</w:t>
      </w:r>
      <w:r w:rsidR="00016849" w:rsidRPr="009D37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ае</w:t>
      </w:r>
      <w:r w:rsidRPr="009D37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2019 года физкультурные мероприятия и спортивные </w:t>
      </w:r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оприятия, включенные в часть 1 «</w:t>
      </w:r>
      <w:r w:rsidRPr="009D37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Региональные физкультурные мероприятия                            и спортивные мероприятия, межмуниципальные физкультурные мероприятия                                и спортивные мероприятия» </w:t>
      </w:r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лендарного плана официальных физкультурных </w:t>
      </w:r>
      <w:proofErr w:type="spellStart"/>
      <w:proofErr w:type="gramStart"/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опр</w:t>
      </w:r>
      <w:proofErr w:type="spellEnd"/>
      <w:r w:rsidR="00F664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ятий</w:t>
      </w:r>
      <w:proofErr w:type="spellEnd"/>
      <w:proofErr w:type="gramEnd"/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портивных мероприятий Калужской области на 2019 год (далее – календарный план) </w:t>
      </w:r>
      <w:bookmarkEnd w:id="1"/>
      <w:bookmarkEnd w:id="2"/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риложение № 1).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3" w:right="-108" w:firstLine="53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Реализовать </w:t>
      </w:r>
      <w:r w:rsidRPr="009D37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</w:t>
      </w:r>
      <w:r w:rsidR="00016849" w:rsidRPr="009D37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ае</w:t>
      </w:r>
      <w:r w:rsidRPr="009D37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2019 года физкультурные мероприятия и спортивные </w:t>
      </w:r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оприятия</w:t>
      </w:r>
      <w:r w:rsidRPr="009D37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включенные в часть 2 «Участие в межрегиональных, всероссийских                               и международных физкультурных мероприятиях и спортивных мероприятиях» календарного плана </w:t>
      </w:r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риложение № 2).</w:t>
      </w:r>
    </w:p>
    <w:p w:rsidR="00F31F28" w:rsidRPr="009D370D" w:rsidRDefault="00F31F28" w:rsidP="00F31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Государственному автономному учреждению Калужской области «Центр спортивной подготовки «</w:t>
      </w:r>
      <w:proofErr w:type="spellStart"/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ненки</w:t>
      </w:r>
      <w:proofErr w:type="spellEnd"/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обеспечить подготовку приказов на проведение                         и участие в физкультурных мероприятиях и спортивных мероприятиях, включенных                    в календарный план.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proofErr w:type="gramStart"/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физкультурно-массовой работы и спорта Р.В. Жуленко.</w:t>
      </w:r>
    </w:p>
    <w:p w:rsidR="00F31F28" w:rsidRPr="009D370D" w:rsidRDefault="00F31F28" w:rsidP="00F31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Настоящий приказ вступает в силу со дня его подписания.</w:t>
      </w:r>
    </w:p>
    <w:p w:rsidR="00F31F28" w:rsidRPr="009D370D" w:rsidRDefault="00F31F28" w:rsidP="00F31F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1F28" w:rsidRPr="009D370D" w:rsidRDefault="009D370D" w:rsidP="00F31F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>. м</w:t>
      </w:r>
      <w:r w:rsidR="00F31F28" w:rsidRPr="009D370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>а</w:t>
      </w:r>
      <w:r w:rsidR="00F31F28" w:rsidRPr="009D370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 xml:space="preserve">                      </w:t>
      </w:r>
      <w:r w:rsidR="00F31F28" w:rsidRPr="009D370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 xml:space="preserve"> </w:t>
      </w:r>
      <w:r w:rsidR="00F31F28" w:rsidRPr="009D370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>О.А</w:t>
      </w:r>
      <w:r w:rsidR="00F31F28" w:rsidRPr="009D370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>Силаева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21B7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Приложение № 1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к приказу 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инистерства спорта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алужской области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________2019 г. №____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еализовать </w:t>
      </w: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 </w:t>
      </w:r>
      <w:r w:rsidR="00016849"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ае</w:t>
      </w: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2019 года мероприятия, </w:t>
      </w:r>
      <w:r w:rsidRPr="009D37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ключенные в часть 1 «</w:t>
      </w: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гиональные физкультурные мероприятия и спортивные мероприятия, межмуниципальные физкультурные мероприятия и спортивные мероприятия» </w:t>
      </w:r>
      <w:r w:rsidRPr="009D37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алендарного плана официальных физкультурных мероприятий и спортивных мероприятий Калужской области на 2019 год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0"/>
        <w:gridCol w:w="1657"/>
        <w:gridCol w:w="33"/>
        <w:gridCol w:w="3544"/>
      </w:tblGrid>
      <w:tr w:rsidR="00FA7127" w:rsidRPr="009D370D" w:rsidTr="00F963D5">
        <w:tc>
          <w:tcPr>
            <w:tcW w:w="417" w:type="pct"/>
            <w:vAlign w:val="center"/>
          </w:tcPr>
          <w:p w:rsidR="00F31F28" w:rsidRPr="009D370D" w:rsidRDefault="00F31F28" w:rsidP="00F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  <w:p w:rsidR="00F31F28" w:rsidRPr="009D370D" w:rsidRDefault="00F31F28" w:rsidP="00F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019" w:type="pct"/>
            <w:gridSpan w:val="2"/>
            <w:vAlign w:val="center"/>
          </w:tcPr>
          <w:p w:rsidR="00F31F28" w:rsidRPr="009D370D" w:rsidRDefault="00F31F28" w:rsidP="00F21B78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spacing w:after="0"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812" w:type="pct"/>
            <w:vAlign w:val="center"/>
          </w:tcPr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сто</w:t>
            </w:r>
          </w:p>
          <w:p w:rsidR="00F31F28" w:rsidRPr="009D370D" w:rsidRDefault="00135E11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31F28"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ведения</w:t>
            </w:r>
          </w:p>
        </w:tc>
      </w:tr>
      <w:tr w:rsidR="00FA7127" w:rsidRPr="009D370D" w:rsidTr="00F963D5">
        <w:tc>
          <w:tcPr>
            <w:tcW w:w="417" w:type="pct"/>
            <w:vAlign w:val="center"/>
          </w:tcPr>
          <w:p w:rsidR="00F31F28" w:rsidRPr="009D370D" w:rsidRDefault="00F31F28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83" w:type="pct"/>
            <w:gridSpan w:val="5"/>
            <w:vAlign w:val="center"/>
          </w:tcPr>
          <w:p w:rsidR="00F31F28" w:rsidRPr="009D370D" w:rsidRDefault="00F31F28" w:rsidP="00F2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D37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ункт 1 «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» </w:t>
            </w:r>
            <w:r w:rsidRPr="009D37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994966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этапов физкультурного мероприятия «Всероссийские спортивные игры школьников «Президентские спортивные игры»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</w:tr>
      <w:tr w:rsidR="00994966" w:rsidRPr="009D370D" w:rsidTr="00F963D5">
        <w:trPr>
          <w:trHeight w:val="602"/>
        </w:trPr>
        <w:tc>
          <w:tcPr>
            <w:tcW w:w="417" w:type="pct"/>
            <w:vAlign w:val="center"/>
          </w:tcPr>
          <w:p w:rsidR="00994966" w:rsidRPr="009D370D" w:rsidRDefault="00994966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994966" w:rsidRPr="009D370D" w:rsidRDefault="00994966" w:rsidP="009949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35E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этапов физкультурного мероприятия «Всероссийские спортивные игры школьников «Президентские состязания»</w:t>
            </w:r>
          </w:p>
        </w:tc>
        <w:tc>
          <w:tcPr>
            <w:tcW w:w="828" w:type="pct"/>
            <w:gridSpan w:val="2"/>
            <w:vAlign w:val="center"/>
          </w:tcPr>
          <w:p w:rsidR="00994966" w:rsidRPr="009D370D" w:rsidRDefault="00994966" w:rsidP="009949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36" w:type="pct"/>
            <w:vAlign w:val="center"/>
          </w:tcPr>
          <w:p w:rsidR="00994966" w:rsidRPr="009D370D" w:rsidRDefault="00994966" w:rsidP="009949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Весенняя Спартакиада пенсионеров среди  команд муниципальных образований Калужской области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«СШОР «Орленок»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Кубок Губернатора Калужской области по танцевальному спорту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A956EC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16849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A956EC" w:rsidRPr="009D370D" w:rsidRDefault="00A956EC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ДВК Администрации Губернатора КО</w:t>
            </w:r>
          </w:p>
        </w:tc>
      </w:tr>
      <w:tr w:rsidR="00016849" w:rsidRPr="009D370D" w:rsidTr="00F963D5">
        <w:trPr>
          <w:trHeight w:val="460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мероприятие по легкой атлетике в зачет 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A956EC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АУ КО «СШ по футболу «Калуга»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по футболу в зачет о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по легкой атлетике в зачет о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016849" w:rsidRPr="009D370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АУ КО «СШ по футболу «Калуга»</w:t>
            </w:r>
          </w:p>
        </w:tc>
      </w:tr>
      <w:tr w:rsidR="00016849" w:rsidRPr="009D370D" w:rsidTr="00F963D5">
        <w:trPr>
          <w:trHeight w:val="28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День допризывной молодёжи в зачет л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6EC" w:rsidRPr="009D3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АУ КО «ЦСП «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Анненки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КО «СШ по футболу «Калуга»</w:t>
            </w:r>
          </w:p>
        </w:tc>
      </w:tr>
      <w:tr w:rsidR="00016849" w:rsidRPr="009D370D" w:rsidTr="00F963D5">
        <w:trPr>
          <w:trHeight w:val="1053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по футболу в зачет л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ай-октябрь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</w:tr>
      <w:tr w:rsidR="00016849" w:rsidRPr="009D370D" w:rsidTr="00F963D5">
        <w:trPr>
          <w:trHeight w:val="274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мероприятие по мини-футбол в зачет 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мужчины)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6849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16849" w:rsidRPr="009D370D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6849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мероприятие по мини-футбол в зачет 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женщины)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A956EC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16849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1736" w:type="pct"/>
            <w:vAlign w:val="center"/>
          </w:tcPr>
          <w:p w:rsidR="00A956EC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АУ КО «СШ по футболу «Калуга»</w:t>
            </w:r>
          </w:p>
          <w:p w:rsidR="00016849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(запасное поле)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мероприятие по легкоатлетическому кроссу (КФК 1, 2-й групп) в рамках 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Спартакиады среди сотрудников правоохранительных органов Калужской области</w:t>
            </w:r>
            <w:r w:rsidR="00D254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  <w:tc>
          <w:tcPr>
            <w:tcW w:w="1736" w:type="pct"/>
            <w:vAlign w:val="center"/>
          </w:tcPr>
          <w:p w:rsidR="00A956EC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«СШОР «Юность»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мероприятие по легкой атлетике в зачет 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й Спартакиады обучающихся общеобразовательных организаций Калужской области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5 -16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«СШОР «Юность»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мероприятие по мини-футболу в зачет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ежколонийской</w:t>
            </w:r>
            <w:proofErr w:type="spellEnd"/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артакиады среди осужденных учреждений уголовно-исправительной системы (УИС) Калужской области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ФКУ ИК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A956EC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е мероприятие восьмая Спартакиада работников органов прокуратуры Калужской области имени Н.Н. Привалова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АУ КО «ЦСП «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Анненки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Кубок Калужской области по </w:t>
            </w:r>
            <w:proofErr w:type="gram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автомобильному</w:t>
            </w:r>
            <w:proofErr w:type="gram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спорту (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трофи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- рейд, 1 этап)</w:t>
            </w:r>
            <w:r w:rsidR="00D2540A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4-26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по бильярдному спорту «Свободная пирамида» среди ветеранов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2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СШ «Спартак»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по бильярдному спорту «Динамичная пирамида» (мужчины)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СШ «Спартак»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Командное первенство Калужской области по бильярдному спорту «Свободная пирамида» среди юниоров и юниорок от 16 до 21 года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5-26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СШ «Спартак»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9D37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ластные соревнования по городошному спорту, посвященные Дню Победы в ВОВ</w:t>
            </w:r>
            <w:r w:rsidR="00D254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**</w:t>
            </w:r>
            <w:proofErr w:type="gramEnd"/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Калуга</w:t>
            </w:r>
          </w:p>
        </w:tc>
      </w:tr>
      <w:tr w:rsidR="00016849" w:rsidRPr="009D370D" w:rsidTr="00F963D5">
        <w:trPr>
          <w:trHeight w:val="274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по дзюдо в зачёт летней областной Спартакиады среди спортивных команд муниципальных образований Калужской 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-12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. Бабынино</w:t>
            </w:r>
          </w:p>
          <w:p w:rsidR="00016849" w:rsidRPr="009D370D" w:rsidRDefault="00016849" w:rsidP="00016849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МБО ДО «ДЮСШ»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Бабынинского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016849" w:rsidRPr="009D370D" w:rsidTr="00F963D5">
        <w:trPr>
          <w:trHeight w:val="274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конному спорту «Открытие сезона 2019»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1-12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</w:tr>
      <w:tr w:rsidR="00016849" w:rsidRPr="009D370D" w:rsidTr="00F963D5">
        <w:trPr>
          <w:trHeight w:val="41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426B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по легкой атлетике на призы </w:t>
            </w:r>
            <w:r w:rsidR="00F21B78" w:rsidRPr="009D370D">
              <w:rPr>
                <w:rFonts w:ascii="Times New Roman" w:hAnsi="Times New Roman" w:cs="Times New Roman"/>
                <w:sz w:val="20"/>
                <w:szCs w:val="20"/>
              </w:rPr>
              <w:t>ЗМС России Ю</w:t>
            </w:r>
            <w:r w:rsidR="00426B57" w:rsidRPr="009D370D">
              <w:rPr>
                <w:rFonts w:ascii="Times New Roman" w:hAnsi="Times New Roman" w:cs="Times New Roman"/>
                <w:sz w:val="20"/>
                <w:szCs w:val="20"/>
              </w:rPr>
              <w:t>лии</w:t>
            </w:r>
            <w:r w:rsidR="00D25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1B78" w:rsidRPr="009D370D">
              <w:rPr>
                <w:rFonts w:ascii="Times New Roman" w:hAnsi="Times New Roman" w:cs="Times New Roman"/>
                <w:sz w:val="20"/>
                <w:szCs w:val="20"/>
              </w:rPr>
              <w:t>Табаковой</w:t>
            </w:r>
            <w:proofErr w:type="spellEnd"/>
            <w:r w:rsidR="00F21B78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2006 г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.р. и моложе)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«СШОР «Юность»</w:t>
            </w:r>
          </w:p>
        </w:tc>
      </w:tr>
      <w:tr w:rsidR="00016849" w:rsidRPr="009D370D" w:rsidTr="00F963D5">
        <w:trPr>
          <w:trHeight w:val="602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по легкой атлетике «Шиповка </w:t>
            </w:r>
            <w:proofErr w:type="gram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юных</w:t>
            </w:r>
            <w:proofErr w:type="gram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28" w:type="pct"/>
            <w:gridSpan w:val="2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</w:tr>
      <w:tr w:rsidR="00016849" w:rsidRPr="009D370D" w:rsidTr="00F963D5">
        <w:trPr>
          <w:trHeight w:val="479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по лыжным гонкам (лыжероллеры, кросс)</w:t>
            </w:r>
            <w:r w:rsidR="00D2540A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5-26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«СШОР «Орленок»</w:t>
            </w:r>
          </w:p>
        </w:tc>
      </w:tr>
      <w:tr w:rsidR="00016849" w:rsidRPr="009D370D" w:rsidTr="00F963D5">
        <w:trPr>
          <w:trHeight w:val="479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28688D">
            <w:pPr>
              <w:pStyle w:val="af2"/>
              <w:spacing w:after="0" w:afterAutospacing="0"/>
              <w:rPr>
                <w:sz w:val="20"/>
                <w:szCs w:val="20"/>
              </w:rPr>
            </w:pPr>
            <w:r w:rsidRPr="009D370D">
              <w:rPr>
                <w:sz w:val="20"/>
                <w:szCs w:val="20"/>
              </w:rPr>
              <w:t>Областные соревнования по плаванию</w:t>
            </w:r>
            <w:r w:rsidR="0028688D" w:rsidRPr="009D370D">
              <w:rPr>
                <w:sz w:val="20"/>
                <w:szCs w:val="20"/>
              </w:rPr>
              <w:t xml:space="preserve"> на</w:t>
            </w:r>
            <w:r w:rsidRPr="009D370D">
              <w:rPr>
                <w:sz w:val="20"/>
                <w:szCs w:val="20"/>
              </w:rPr>
              <w:t xml:space="preserve"> призы ЗМС России С.Ю. </w:t>
            </w:r>
            <w:proofErr w:type="spellStart"/>
            <w:r w:rsidRPr="009D370D">
              <w:rPr>
                <w:sz w:val="20"/>
                <w:szCs w:val="20"/>
              </w:rPr>
              <w:t>Лопухова</w:t>
            </w:r>
            <w:proofErr w:type="spellEnd"/>
            <w:r w:rsidR="00D2540A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A956EC" w:rsidP="00016849">
            <w:pPr>
              <w:pStyle w:val="af2"/>
              <w:spacing w:after="0" w:afterAutospacing="0"/>
              <w:jc w:val="center"/>
              <w:rPr>
                <w:sz w:val="20"/>
                <w:szCs w:val="20"/>
              </w:rPr>
            </w:pPr>
            <w:r w:rsidRPr="009D370D">
              <w:rPr>
                <w:sz w:val="20"/>
                <w:szCs w:val="20"/>
              </w:rPr>
              <w:t>23-25 мая</w:t>
            </w:r>
          </w:p>
        </w:tc>
        <w:tc>
          <w:tcPr>
            <w:tcW w:w="1736" w:type="pct"/>
            <w:vAlign w:val="center"/>
          </w:tcPr>
          <w:p w:rsidR="00A956EC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«СШОР «Юность»</w:t>
            </w:r>
          </w:p>
        </w:tc>
      </w:tr>
      <w:tr w:rsidR="00016849" w:rsidRPr="009D370D" w:rsidTr="00F963D5">
        <w:trPr>
          <w:trHeight w:val="479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по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лиатлону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пятиборье с бегом) 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5-26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</w:tr>
      <w:tr w:rsidR="00016849" w:rsidRPr="009D370D" w:rsidTr="00F963D5">
        <w:trPr>
          <w:trHeight w:val="479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алужской области по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эйнтболу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среди любителей (игра 3 чел</w:t>
            </w:r>
            <w:proofErr w:type="gram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3 чел.)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д. Андреевское</w:t>
            </w:r>
          </w:p>
        </w:tc>
      </w:tr>
      <w:tr w:rsidR="00016849" w:rsidRPr="009D370D" w:rsidTr="00F963D5">
        <w:trPr>
          <w:trHeight w:val="479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алужской области по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эйнтболу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среди любителей (игра 5 чел. х5 чел.)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7-19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д. Андреевское</w:t>
            </w:r>
          </w:p>
        </w:tc>
      </w:tr>
      <w:tr w:rsidR="00016849" w:rsidRPr="009D370D" w:rsidTr="00F963D5">
        <w:trPr>
          <w:trHeight w:val="479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по пулевой стрельбе, посвященный Дню Победы в Великой Отечественной войне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1-12 мая</w:t>
            </w:r>
          </w:p>
        </w:tc>
        <w:tc>
          <w:tcPr>
            <w:tcW w:w="1736" w:type="pct"/>
            <w:vAlign w:val="center"/>
          </w:tcPr>
          <w:p w:rsidR="00A956EC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«СШОР «Снайпер»</w:t>
            </w:r>
          </w:p>
        </w:tc>
      </w:tr>
      <w:tr w:rsidR="00016849" w:rsidRPr="009D370D" w:rsidTr="00F963D5">
        <w:trPr>
          <w:trHeight w:val="479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радиосвязи на КВ «Памяти Могилева В.С. </w:t>
            </w:r>
            <w:r w:rsidRPr="009D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N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B53CB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</w:tr>
      <w:tr w:rsidR="00016849" w:rsidRPr="009D370D" w:rsidTr="00F963D5">
        <w:trPr>
          <w:trHeight w:val="479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по </w:t>
            </w:r>
            <w:proofErr w:type="gram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рыболовному</w:t>
            </w:r>
            <w:proofErr w:type="gram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спорту (ловля донной удочкой)</w:t>
            </w:r>
            <w:r w:rsidR="009B53CB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eastAsia="Calibri" w:hAnsi="Times New Roman" w:cs="Times New Roman"/>
                <w:sz w:val="20"/>
                <w:szCs w:val="20"/>
              </w:rPr>
              <w:t>4 мая</w:t>
            </w:r>
          </w:p>
        </w:tc>
        <w:tc>
          <w:tcPr>
            <w:tcW w:w="1736" w:type="pct"/>
            <w:vAlign w:val="center"/>
          </w:tcPr>
          <w:p w:rsidR="00A956EC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Район вертолетной площадки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Яченского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водохранилища</w:t>
            </w:r>
          </w:p>
        </w:tc>
      </w:tr>
      <w:tr w:rsidR="00016849" w:rsidRPr="009D370D" w:rsidTr="00F963D5">
        <w:trPr>
          <w:trHeight w:val="479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Турнир по смешанному боевому единоборству (ММА) бойцовского клуба «АТОМ»</w:t>
            </w:r>
            <w:r w:rsidR="009B53CB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1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Балабаново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У «ЦФИС»</w:t>
            </w:r>
          </w:p>
        </w:tc>
      </w:tr>
      <w:tr w:rsidR="00016849" w:rsidRPr="009D370D" w:rsidTr="00F963D5">
        <w:trPr>
          <w:trHeight w:val="479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по спортивной гимнастике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-4 мая</w:t>
            </w:r>
          </w:p>
        </w:tc>
        <w:tc>
          <w:tcPr>
            <w:tcW w:w="1736" w:type="pct"/>
            <w:vAlign w:val="center"/>
          </w:tcPr>
          <w:p w:rsidR="00A956EC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«СШОР «Юность»</w:t>
            </w:r>
          </w:p>
        </w:tc>
      </w:tr>
      <w:tr w:rsidR="00016849" w:rsidRPr="009D370D" w:rsidTr="00F963D5">
        <w:trPr>
          <w:trHeight w:val="28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спортивной гимнастике, посвященные окончанию 2018-2019 учебного года</w:t>
            </w:r>
            <w:r w:rsidR="009B53CB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6-18 мая</w:t>
            </w:r>
          </w:p>
        </w:tc>
        <w:tc>
          <w:tcPr>
            <w:tcW w:w="1736" w:type="pct"/>
            <w:vAlign w:val="center"/>
          </w:tcPr>
          <w:p w:rsidR="00A956EC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  <w:p w:rsidR="00016849" w:rsidRPr="009D370D" w:rsidRDefault="00A956EC" w:rsidP="00A956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«СШОР Л. Латыниной»</w:t>
            </w:r>
          </w:p>
        </w:tc>
      </w:tr>
      <w:tr w:rsidR="00016849" w:rsidRPr="009D370D" w:rsidTr="00F963D5">
        <w:trPr>
          <w:trHeight w:val="28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по спортивному ориентированию (2,3-й этап)</w:t>
            </w:r>
          </w:p>
        </w:tc>
        <w:tc>
          <w:tcPr>
            <w:tcW w:w="833" w:type="pct"/>
            <w:gridSpan w:val="3"/>
            <w:vAlign w:val="center"/>
          </w:tcPr>
          <w:p w:rsidR="00016849" w:rsidRPr="00135E11" w:rsidRDefault="00016849" w:rsidP="004177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17738" w:rsidRPr="00135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35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417738" w:rsidRPr="00135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35E11" w:rsidRPr="00135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5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я</w:t>
            </w:r>
          </w:p>
        </w:tc>
        <w:tc>
          <w:tcPr>
            <w:tcW w:w="1736" w:type="pct"/>
            <w:vAlign w:val="center"/>
          </w:tcPr>
          <w:p w:rsidR="00016849" w:rsidRPr="00135E11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E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зержинский р-н</w:t>
            </w:r>
          </w:p>
        </w:tc>
      </w:tr>
      <w:tr w:rsidR="00016849" w:rsidRPr="009D370D" w:rsidTr="00F963D5">
        <w:trPr>
          <w:trHeight w:val="28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6214C5" w:rsidP="006214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по спортивному туризму </w:t>
            </w:r>
            <w:r w:rsidR="00016849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«Победа»  </w:t>
            </w:r>
            <w:r w:rsidR="009B5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-12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</w:tr>
      <w:tr w:rsidR="00016849" w:rsidRPr="009D370D" w:rsidTr="00F963D5">
        <w:trPr>
          <w:trHeight w:val="28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tabs>
                <w:tab w:val="left" w:pos="1305"/>
              </w:tabs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Кубок Калужской области по спортивному туризму на средствах передвижения (3 этап) </w:t>
            </w:r>
            <w:r w:rsidR="009B53CB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9-11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</w:tr>
      <w:tr w:rsidR="00016849" w:rsidRPr="009D370D" w:rsidTr="00F963D5">
        <w:trPr>
          <w:trHeight w:val="28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физкультурно-спортивный праздник «Жизнь со спортом» и «Специальная Олимпиада» 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и лиц с ограниченными возможностями здоровья и </w:t>
            </w: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</w:tr>
      <w:tr w:rsidR="00016849" w:rsidRPr="009D370D" w:rsidTr="00F963D5">
        <w:trPr>
          <w:trHeight w:val="28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по футболу среди любительских команд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ай-август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</w:tr>
      <w:tr w:rsidR="00016849" w:rsidRPr="009D370D" w:rsidTr="00F963D5">
        <w:trPr>
          <w:trHeight w:val="28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по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спорту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A956EC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</w:tr>
      <w:tr w:rsidR="00A956EC" w:rsidRPr="009D370D" w:rsidTr="00F963D5">
        <w:trPr>
          <w:trHeight w:val="286"/>
        </w:trPr>
        <w:tc>
          <w:tcPr>
            <w:tcW w:w="417" w:type="pct"/>
            <w:vAlign w:val="center"/>
          </w:tcPr>
          <w:p w:rsidR="00A956EC" w:rsidRPr="009D370D" w:rsidRDefault="00A956EC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A956EC" w:rsidRPr="009D370D" w:rsidRDefault="00A956EC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шашкам, посвященные Дню Победы</w:t>
            </w:r>
            <w:r w:rsidR="009B53CB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833" w:type="pct"/>
            <w:gridSpan w:val="3"/>
            <w:vAlign w:val="center"/>
          </w:tcPr>
          <w:p w:rsidR="00A956EC" w:rsidRPr="009D370D" w:rsidRDefault="00A956EC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9-10 мая</w:t>
            </w:r>
          </w:p>
        </w:tc>
        <w:tc>
          <w:tcPr>
            <w:tcW w:w="1736" w:type="pct"/>
            <w:vAlign w:val="center"/>
          </w:tcPr>
          <w:p w:rsidR="00A956EC" w:rsidRPr="009D370D" w:rsidRDefault="00A95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A956EC" w:rsidRPr="009D370D" w:rsidRDefault="00A95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. Андриановой, 68а</w:t>
            </w:r>
          </w:p>
        </w:tc>
      </w:tr>
      <w:tr w:rsidR="00A956EC" w:rsidRPr="009D370D" w:rsidTr="00F963D5">
        <w:trPr>
          <w:trHeight w:val="286"/>
        </w:trPr>
        <w:tc>
          <w:tcPr>
            <w:tcW w:w="417" w:type="pct"/>
            <w:vAlign w:val="center"/>
          </w:tcPr>
          <w:p w:rsidR="00A956EC" w:rsidRPr="009D370D" w:rsidRDefault="00A956EC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A956EC" w:rsidRPr="009D370D" w:rsidRDefault="00A956EC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Калужской области по шашкам «</w:t>
            </w:r>
            <w:proofErr w:type="gram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Чудо-шашки</w:t>
            </w:r>
            <w:proofErr w:type="gram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33" w:type="pct"/>
            <w:gridSpan w:val="3"/>
            <w:vAlign w:val="center"/>
          </w:tcPr>
          <w:p w:rsidR="00A956EC" w:rsidRPr="009D370D" w:rsidRDefault="00A956EC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1736" w:type="pct"/>
            <w:vAlign w:val="center"/>
          </w:tcPr>
          <w:p w:rsidR="00A956EC" w:rsidRPr="009D370D" w:rsidRDefault="00A95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ухиничи</w:t>
            </w:r>
          </w:p>
          <w:p w:rsidR="00A956EC" w:rsidRPr="009D370D" w:rsidRDefault="00A95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«средняя школа № 1»</w:t>
            </w:r>
          </w:p>
        </w:tc>
      </w:tr>
      <w:tr w:rsidR="00016849" w:rsidRPr="009D370D" w:rsidTr="00F963D5">
        <w:trPr>
          <w:trHeight w:val="28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легкой атлетике памяти Ю.А. Гагарина</w:t>
            </w:r>
            <w:r w:rsidR="009B53CB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7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БУ КО «СШОР «Юность»</w:t>
            </w:r>
          </w:p>
        </w:tc>
      </w:tr>
      <w:tr w:rsidR="00016849" w:rsidRPr="009D370D" w:rsidTr="00F963D5">
        <w:trPr>
          <w:trHeight w:val="28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016849" w:rsidRPr="009D370D" w:rsidRDefault="00016849" w:rsidP="00F21B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по тхэквондо 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Таруса</w:t>
            </w:r>
          </w:p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БУ СШ «Лидер»</w:t>
            </w:r>
          </w:p>
        </w:tc>
      </w:tr>
      <w:tr w:rsidR="00016849" w:rsidRPr="009D370D" w:rsidTr="00F963D5">
        <w:trPr>
          <w:trHeight w:val="28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</w:tcPr>
          <w:p w:rsidR="00016849" w:rsidRPr="009D370D" w:rsidRDefault="00016849" w:rsidP="00F21B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pStyle w:val="af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70D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pStyle w:val="af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70D">
              <w:rPr>
                <w:rFonts w:ascii="Times New Roman" w:hAnsi="Times New Roman" w:cs="Times New Roman"/>
                <w:lang w:eastAsia="en-US"/>
              </w:rPr>
              <w:t>По назначению</w:t>
            </w:r>
          </w:p>
        </w:tc>
      </w:tr>
      <w:tr w:rsidR="00016849" w:rsidRPr="009D370D" w:rsidTr="00F963D5">
        <w:trPr>
          <w:trHeight w:val="286"/>
        </w:trPr>
        <w:tc>
          <w:tcPr>
            <w:tcW w:w="417" w:type="pct"/>
            <w:vAlign w:val="center"/>
          </w:tcPr>
          <w:p w:rsidR="00016849" w:rsidRPr="009D370D" w:rsidRDefault="00016849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</w:tcPr>
          <w:p w:rsidR="00016849" w:rsidRPr="009D370D" w:rsidRDefault="00016849" w:rsidP="00F21B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ежмуниципальный турнир по волейболу «Эхо Чернобыля»</w:t>
            </w:r>
          </w:p>
        </w:tc>
        <w:tc>
          <w:tcPr>
            <w:tcW w:w="833" w:type="pct"/>
            <w:gridSpan w:val="3"/>
            <w:vAlign w:val="center"/>
          </w:tcPr>
          <w:p w:rsidR="00016849" w:rsidRPr="009D370D" w:rsidRDefault="00016849" w:rsidP="00016849">
            <w:pPr>
              <w:pStyle w:val="af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70D">
              <w:rPr>
                <w:rFonts w:ascii="Times New Roman" w:hAnsi="Times New Roman" w:cs="Times New Roman"/>
                <w:lang w:eastAsia="en-US"/>
              </w:rPr>
              <w:t>10 мая</w:t>
            </w:r>
          </w:p>
        </w:tc>
        <w:tc>
          <w:tcPr>
            <w:tcW w:w="1736" w:type="pct"/>
            <w:vAlign w:val="center"/>
          </w:tcPr>
          <w:p w:rsidR="00016849" w:rsidRPr="009D370D" w:rsidRDefault="00016849" w:rsidP="00016849">
            <w:pPr>
              <w:pStyle w:val="af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70D">
              <w:rPr>
                <w:rFonts w:ascii="Times New Roman" w:hAnsi="Times New Roman" w:cs="Times New Roman"/>
                <w:color w:val="000000"/>
              </w:rPr>
              <w:t>Калужская область</w:t>
            </w:r>
          </w:p>
        </w:tc>
      </w:tr>
      <w:tr w:rsidR="00A956EC" w:rsidRPr="009D370D" w:rsidTr="00F963D5">
        <w:trPr>
          <w:trHeight w:val="556"/>
        </w:trPr>
        <w:tc>
          <w:tcPr>
            <w:tcW w:w="417" w:type="pct"/>
            <w:vAlign w:val="center"/>
          </w:tcPr>
          <w:p w:rsidR="00A956EC" w:rsidRPr="009D370D" w:rsidRDefault="00A956EC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</w:tcPr>
          <w:p w:rsidR="00A956EC" w:rsidRPr="009D370D" w:rsidRDefault="00A956EC" w:rsidP="00F21B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по гребному спорту (дисциплина – академическая гребля)</w:t>
            </w:r>
          </w:p>
        </w:tc>
        <w:tc>
          <w:tcPr>
            <w:tcW w:w="833" w:type="pct"/>
            <w:gridSpan w:val="3"/>
            <w:vAlign w:val="center"/>
          </w:tcPr>
          <w:p w:rsidR="00A956EC" w:rsidRPr="009D370D" w:rsidRDefault="00A956EC" w:rsidP="00016849">
            <w:pPr>
              <w:pStyle w:val="af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70D">
              <w:rPr>
                <w:rFonts w:ascii="Times New Roman" w:hAnsi="Times New Roman" w:cs="Times New Roman"/>
                <w:lang w:eastAsia="en-US"/>
              </w:rPr>
              <w:t xml:space="preserve">25-26 мая </w:t>
            </w:r>
          </w:p>
        </w:tc>
        <w:tc>
          <w:tcPr>
            <w:tcW w:w="1736" w:type="pct"/>
            <w:vAlign w:val="center"/>
          </w:tcPr>
          <w:p w:rsidR="00A956EC" w:rsidRPr="009D370D" w:rsidRDefault="00A956E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 Калуга</w:t>
            </w:r>
          </w:p>
          <w:p w:rsidR="00A956EC" w:rsidRPr="009D370D" w:rsidRDefault="00A956E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9D370D">
              <w:rPr>
                <w:rFonts w:ascii="Times New Roman" w:hAnsi="Times New Roman" w:cs="Times New Roman"/>
                <w:color w:val="000000" w:themeColor="text1"/>
                <w:lang w:eastAsia="en-US"/>
              </w:rPr>
              <w:t>Яченское</w:t>
            </w:r>
            <w:proofErr w:type="spellEnd"/>
            <w:r w:rsidRPr="009D370D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одохранилище</w:t>
            </w:r>
          </w:p>
        </w:tc>
      </w:tr>
      <w:tr w:rsidR="00A956EC" w:rsidRPr="009D370D" w:rsidTr="00F963D5">
        <w:trPr>
          <w:trHeight w:val="286"/>
        </w:trPr>
        <w:tc>
          <w:tcPr>
            <w:tcW w:w="417" w:type="pct"/>
            <w:vAlign w:val="center"/>
          </w:tcPr>
          <w:p w:rsidR="00A956EC" w:rsidRPr="009D370D" w:rsidRDefault="00A956EC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</w:tcPr>
          <w:p w:rsidR="00A956EC" w:rsidRPr="009D370D" w:rsidRDefault="00A956EC" w:rsidP="00F21B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ервенства Калужской области по бадминтону (юноши, девушки)</w:t>
            </w:r>
          </w:p>
        </w:tc>
        <w:tc>
          <w:tcPr>
            <w:tcW w:w="833" w:type="pct"/>
            <w:gridSpan w:val="3"/>
            <w:vAlign w:val="center"/>
          </w:tcPr>
          <w:p w:rsidR="00A956EC" w:rsidRPr="009D370D" w:rsidRDefault="00A956EC" w:rsidP="00016849">
            <w:pPr>
              <w:pStyle w:val="af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70D">
              <w:rPr>
                <w:rFonts w:ascii="Times New Roman" w:hAnsi="Times New Roman" w:cs="Times New Roman"/>
                <w:lang w:eastAsia="en-US"/>
              </w:rPr>
              <w:t>4-5 мая</w:t>
            </w:r>
          </w:p>
        </w:tc>
        <w:tc>
          <w:tcPr>
            <w:tcW w:w="1736" w:type="pct"/>
            <w:vAlign w:val="center"/>
          </w:tcPr>
          <w:p w:rsidR="00A956EC" w:rsidRPr="009D370D" w:rsidRDefault="00A956E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 Калуга</w:t>
            </w:r>
          </w:p>
          <w:p w:rsidR="00A956EC" w:rsidRPr="009D370D" w:rsidRDefault="00A956E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АУ КО «СШОР «Труд»</w:t>
            </w:r>
          </w:p>
        </w:tc>
      </w:tr>
      <w:tr w:rsidR="00D91FEA" w:rsidRPr="009D370D" w:rsidTr="00F963D5">
        <w:trPr>
          <w:trHeight w:val="286"/>
        </w:trPr>
        <w:tc>
          <w:tcPr>
            <w:tcW w:w="417" w:type="pct"/>
            <w:vAlign w:val="center"/>
          </w:tcPr>
          <w:p w:rsidR="00D91FEA" w:rsidRPr="009D370D" w:rsidRDefault="00D91FEA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</w:tcPr>
          <w:p w:rsidR="00D91FEA" w:rsidRPr="009D370D" w:rsidRDefault="00D91FEA" w:rsidP="00F21B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по плаванию, посвящённые памяти Михаила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уходинова</w:t>
            </w:r>
            <w:proofErr w:type="spellEnd"/>
          </w:p>
        </w:tc>
        <w:tc>
          <w:tcPr>
            <w:tcW w:w="833" w:type="pct"/>
            <w:gridSpan w:val="3"/>
            <w:vAlign w:val="center"/>
          </w:tcPr>
          <w:p w:rsidR="00D91FEA" w:rsidRPr="009D370D" w:rsidRDefault="00D91FEA" w:rsidP="00016849">
            <w:pPr>
              <w:pStyle w:val="af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70D">
              <w:rPr>
                <w:rFonts w:ascii="Times New Roman" w:hAnsi="Times New Roman" w:cs="Times New Roman"/>
                <w:lang w:eastAsia="en-US"/>
              </w:rPr>
              <w:t>18 мая</w:t>
            </w:r>
          </w:p>
        </w:tc>
        <w:tc>
          <w:tcPr>
            <w:tcW w:w="1736" w:type="pct"/>
            <w:vAlign w:val="center"/>
          </w:tcPr>
          <w:p w:rsidR="00D91FEA" w:rsidRPr="009D370D" w:rsidRDefault="00D91FEA" w:rsidP="00016849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70D">
              <w:rPr>
                <w:rFonts w:ascii="Times New Roman" w:hAnsi="Times New Roman" w:cs="Times New Roman"/>
                <w:color w:val="000000"/>
              </w:rPr>
              <w:t>г. Обнинск</w:t>
            </w:r>
          </w:p>
          <w:p w:rsidR="00D91FEA" w:rsidRPr="009D370D" w:rsidRDefault="00D91FEA" w:rsidP="00016849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70D">
              <w:rPr>
                <w:rFonts w:ascii="Times New Roman" w:hAnsi="Times New Roman" w:cs="Times New Roman"/>
                <w:color w:val="000000"/>
              </w:rPr>
              <w:t>ГБУ КО «СШОР «Олимп»</w:t>
            </w:r>
          </w:p>
        </w:tc>
      </w:tr>
      <w:tr w:rsidR="00A956EC" w:rsidRPr="009D370D" w:rsidTr="00F963D5">
        <w:trPr>
          <w:trHeight w:val="286"/>
        </w:trPr>
        <w:tc>
          <w:tcPr>
            <w:tcW w:w="417" w:type="pct"/>
            <w:vAlign w:val="center"/>
          </w:tcPr>
          <w:p w:rsidR="00A956EC" w:rsidRPr="009D370D" w:rsidRDefault="00A956EC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</w:tcPr>
          <w:p w:rsidR="00A956EC" w:rsidRPr="009D370D" w:rsidRDefault="00A95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бок Калужской области  по конному спорту (конкур, выездка)  </w:t>
            </w:r>
          </w:p>
        </w:tc>
        <w:tc>
          <w:tcPr>
            <w:tcW w:w="833" w:type="pct"/>
            <w:gridSpan w:val="3"/>
            <w:vAlign w:val="center"/>
          </w:tcPr>
          <w:p w:rsidR="00A956EC" w:rsidRPr="009D370D" w:rsidRDefault="00A956E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-26 мая</w:t>
            </w:r>
          </w:p>
        </w:tc>
        <w:tc>
          <w:tcPr>
            <w:tcW w:w="1736" w:type="pct"/>
            <w:vAlign w:val="center"/>
          </w:tcPr>
          <w:p w:rsidR="00A956EC" w:rsidRPr="009D370D" w:rsidRDefault="00A956E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 Калуга</w:t>
            </w:r>
          </w:p>
          <w:p w:rsidR="00A956EC" w:rsidRPr="009D370D" w:rsidRDefault="00A956E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БУ КО «СШОР по конному спорту»</w:t>
            </w:r>
          </w:p>
        </w:tc>
      </w:tr>
      <w:tr w:rsidR="00A956EC" w:rsidRPr="009D370D" w:rsidTr="00A956EC">
        <w:trPr>
          <w:trHeight w:val="286"/>
        </w:trPr>
        <w:tc>
          <w:tcPr>
            <w:tcW w:w="417" w:type="pct"/>
            <w:vAlign w:val="center"/>
          </w:tcPr>
          <w:p w:rsidR="00A956EC" w:rsidRPr="009D370D" w:rsidRDefault="00A956EC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A956EC" w:rsidRPr="009D370D" w:rsidRDefault="00A956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Калужской области по футболу (юноши 2002-2003, 2004-2005,  2006-2007, 2008-2009, 2010 </w:t>
            </w:r>
            <w:proofErr w:type="spellStart"/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.р</w:t>
            </w:r>
            <w:proofErr w:type="spellEnd"/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33" w:type="pct"/>
            <w:gridSpan w:val="3"/>
            <w:vAlign w:val="center"/>
          </w:tcPr>
          <w:p w:rsidR="00A956EC" w:rsidRPr="009D370D" w:rsidRDefault="00A956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36" w:type="pct"/>
            <w:vAlign w:val="center"/>
          </w:tcPr>
          <w:p w:rsidR="00A956EC" w:rsidRPr="009D370D" w:rsidRDefault="00A956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жская область</w:t>
            </w:r>
          </w:p>
        </w:tc>
      </w:tr>
      <w:tr w:rsidR="00A956EC" w:rsidRPr="009D370D" w:rsidTr="00A956EC">
        <w:trPr>
          <w:trHeight w:val="286"/>
        </w:trPr>
        <w:tc>
          <w:tcPr>
            <w:tcW w:w="417" w:type="pct"/>
            <w:vAlign w:val="center"/>
          </w:tcPr>
          <w:p w:rsidR="00A956EC" w:rsidRPr="009D370D" w:rsidRDefault="00A956EC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  <w:vAlign w:val="center"/>
          </w:tcPr>
          <w:p w:rsidR="00A956EC" w:rsidRPr="009D370D" w:rsidRDefault="00A956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ионат Калужской области по баскетболу в зачет </w:t>
            </w:r>
            <w:r w:rsidRPr="009D37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33" w:type="pct"/>
            <w:gridSpan w:val="3"/>
            <w:vAlign w:val="center"/>
          </w:tcPr>
          <w:p w:rsidR="00A956EC" w:rsidRPr="009D370D" w:rsidRDefault="00A956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36" w:type="pct"/>
            <w:vAlign w:val="center"/>
          </w:tcPr>
          <w:p w:rsidR="00A956EC" w:rsidRPr="009D370D" w:rsidRDefault="00A956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жская область</w:t>
            </w:r>
          </w:p>
        </w:tc>
      </w:tr>
      <w:tr w:rsidR="00A956EC" w:rsidRPr="009D370D" w:rsidTr="00F963D5">
        <w:trPr>
          <w:trHeight w:val="286"/>
        </w:trPr>
        <w:tc>
          <w:tcPr>
            <w:tcW w:w="417" w:type="pct"/>
            <w:vAlign w:val="center"/>
          </w:tcPr>
          <w:p w:rsidR="00A956EC" w:rsidRPr="009D370D" w:rsidRDefault="00A956EC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</w:tcPr>
          <w:p w:rsidR="00A956EC" w:rsidRPr="009D370D" w:rsidRDefault="00A9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833" w:type="pct"/>
            <w:gridSpan w:val="3"/>
            <w:vAlign w:val="center"/>
          </w:tcPr>
          <w:p w:rsidR="00A956EC" w:rsidRPr="009D370D" w:rsidRDefault="00A956E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й</w:t>
            </w:r>
          </w:p>
        </w:tc>
        <w:tc>
          <w:tcPr>
            <w:tcW w:w="1736" w:type="pct"/>
            <w:vAlign w:val="center"/>
          </w:tcPr>
          <w:p w:rsidR="00A956EC" w:rsidRPr="009D370D" w:rsidRDefault="00A956E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D370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назначению</w:t>
            </w:r>
          </w:p>
        </w:tc>
      </w:tr>
      <w:tr w:rsidR="00F21B78" w:rsidRPr="009D370D" w:rsidTr="00F963D5">
        <w:trPr>
          <w:trHeight w:val="286"/>
        </w:trPr>
        <w:tc>
          <w:tcPr>
            <w:tcW w:w="417" w:type="pct"/>
            <w:vAlign w:val="center"/>
          </w:tcPr>
          <w:p w:rsidR="00F21B78" w:rsidRPr="009D370D" w:rsidRDefault="00F21B78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83" w:type="pct"/>
            <w:gridSpan w:val="5"/>
            <w:vAlign w:val="center"/>
          </w:tcPr>
          <w:p w:rsidR="00F21B78" w:rsidRPr="009D370D" w:rsidRDefault="00F21B78" w:rsidP="00F21B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/>
                <w:sz w:val="20"/>
                <w:szCs w:val="20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F21B78" w:rsidRPr="009D370D" w:rsidTr="00F963D5">
        <w:trPr>
          <w:trHeight w:val="286"/>
        </w:trPr>
        <w:tc>
          <w:tcPr>
            <w:tcW w:w="417" w:type="pct"/>
            <w:vAlign w:val="center"/>
          </w:tcPr>
          <w:p w:rsidR="00F21B78" w:rsidRPr="009D370D" w:rsidRDefault="00F21B78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</w:tcPr>
          <w:p w:rsidR="00F21B78" w:rsidRPr="009D370D" w:rsidRDefault="00F21B78" w:rsidP="00F21B7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мероприятия по конному спорту (подготовка к всероссийским и 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ым соревнованиям)</w:t>
            </w:r>
          </w:p>
        </w:tc>
        <w:tc>
          <w:tcPr>
            <w:tcW w:w="833" w:type="pct"/>
            <w:gridSpan w:val="3"/>
            <w:vAlign w:val="center"/>
          </w:tcPr>
          <w:p w:rsidR="00F21B78" w:rsidRPr="009D370D" w:rsidRDefault="00F21B78" w:rsidP="00F21B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736" w:type="pct"/>
            <w:vAlign w:val="center"/>
          </w:tcPr>
          <w:p w:rsidR="00F21B78" w:rsidRPr="009D370D" w:rsidRDefault="00F21B78" w:rsidP="00F21B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F21B78" w:rsidRPr="009D370D" w:rsidTr="00F963D5">
        <w:trPr>
          <w:trHeight w:val="286"/>
        </w:trPr>
        <w:tc>
          <w:tcPr>
            <w:tcW w:w="417" w:type="pct"/>
            <w:vAlign w:val="center"/>
          </w:tcPr>
          <w:p w:rsidR="00F21B78" w:rsidRPr="009D370D" w:rsidRDefault="00F21B78" w:rsidP="00F21B7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4" w:type="pct"/>
          </w:tcPr>
          <w:p w:rsidR="00F21B78" w:rsidRPr="009D370D" w:rsidRDefault="00F21B78" w:rsidP="00F21B7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 по видам спорта (подготовка к всероссийским и международным спортивным соревнованиям)</w:t>
            </w:r>
          </w:p>
        </w:tc>
        <w:tc>
          <w:tcPr>
            <w:tcW w:w="833" w:type="pct"/>
            <w:gridSpan w:val="3"/>
            <w:vAlign w:val="center"/>
          </w:tcPr>
          <w:p w:rsidR="00F21B78" w:rsidRPr="009D370D" w:rsidRDefault="00F21B78" w:rsidP="00F21B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36" w:type="pct"/>
            <w:vAlign w:val="center"/>
          </w:tcPr>
          <w:p w:rsidR="00F21B78" w:rsidRPr="009D370D" w:rsidRDefault="00F21B78" w:rsidP="00F21B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</w:tbl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* - без финансирования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** - наградная атрибутика</w:t>
      </w:r>
    </w:p>
    <w:p w:rsidR="00F31F28" w:rsidRPr="009D370D" w:rsidRDefault="00F31F28" w:rsidP="00F31F28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Приложение № 2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к приказу 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инистерства спорта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алужской области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________2019 г. №____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еализовать </w:t>
      </w: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 </w:t>
      </w:r>
      <w:r w:rsidR="00016849"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а</w:t>
      </w: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е 2019 года мероприятия, включенные в часть 2 «Участие в межрегиональных, всероссийских и международных физкультурных мероприятиях и спортивных мероприятиях» </w:t>
      </w:r>
      <w:r w:rsidRPr="009D37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алендарного плана официальных физкультурных мероприятий и спортивных мероприятий Калужской области на 2019 год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475"/>
        <w:gridCol w:w="2223"/>
        <w:gridCol w:w="3007"/>
      </w:tblGrid>
      <w:tr w:rsidR="00FA7127" w:rsidRPr="009D370D" w:rsidTr="006D7860">
        <w:trPr>
          <w:jc w:val="center"/>
        </w:trPr>
        <w:tc>
          <w:tcPr>
            <w:tcW w:w="233" w:type="pct"/>
            <w:vAlign w:val="center"/>
          </w:tcPr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98" w:type="pct"/>
            <w:vAlign w:val="center"/>
          </w:tcPr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092" w:type="pct"/>
            <w:vAlign w:val="center"/>
          </w:tcPr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  <w:p w:rsidR="00F31F28" w:rsidRPr="009D370D" w:rsidRDefault="00135E11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31F28"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ведения</w:t>
            </w:r>
          </w:p>
        </w:tc>
        <w:tc>
          <w:tcPr>
            <w:tcW w:w="1477" w:type="pct"/>
            <w:vAlign w:val="center"/>
          </w:tcPr>
          <w:p w:rsidR="00F31F28" w:rsidRPr="009D370D" w:rsidRDefault="00F31F28" w:rsidP="00F31F2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ind w:left="-76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сто</w:t>
            </w:r>
          </w:p>
          <w:p w:rsidR="00F31F28" w:rsidRPr="009D370D" w:rsidRDefault="00080DE2" w:rsidP="00F31F2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ind w:left="-76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31F28"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ведения</w:t>
            </w:r>
          </w:p>
        </w:tc>
      </w:tr>
      <w:tr w:rsidR="00FA7127" w:rsidRPr="009D370D" w:rsidTr="006D7860">
        <w:trPr>
          <w:jc w:val="center"/>
        </w:trPr>
        <w:tc>
          <w:tcPr>
            <w:tcW w:w="233" w:type="pct"/>
            <w:vAlign w:val="center"/>
          </w:tcPr>
          <w:p w:rsidR="00F31F28" w:rsidRPr="009D370D" w:rsidRDefault="00F31F28" w:rsidP="00F31F28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016849" w:rsidRPr="009D370D" w:rsidTr="006D7860">
        <w:trPr>
          <w:trHeight w:val="473"/>
          <w:jc w:val="center"/>
        </w:trPr>
        <w:tc>
          <w:tcPr>
            <w:tcW w:w="233" w:type="pct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8" w:type="pct"/>
            <w:vAlign w:val="center"/>
          </w:tcPr>
          <w:p w:rsidR="00016849" w:rsidRPr="009D370D" w:rsidRDefault="00016849" w:rsidP="00016849">
            <w:pPr>
              <w:spacing w:line="240" w:lineRule="auto"/>
              <w:ind w:right="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е  массовые соревнования по спортивному ориентированию «Российский Азимут»</w:t>
            </w:r>
          </w:p>
        </w:tc>
        <w:tc>
          <w:tcPr>
            <w:tcW w:w="1092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1477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</w:tr>
      <w:tr w:rsidR="00016849" w:rsidRPr="009D370D" w:rsidTr="006D7860">
        <w:trPr>
          <w:trHeight w:val="688"/>
          <w:jc w:val="center"/>
        </w:trPr>
        <w:tc>
          <w:tcPr>
            <w:tcW w:w="233" w:type="pct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8" w:type="pct"/>
            <w:vAlign w:val="center"/>
          </w:tcPr>
          <w:p w:rsidR="00016849" w:rsidRPr="009D370D" w:rsidRDefault="00016849" w:rsidP="00494D75">
            <w:pPr>
              <w:spacing w:line="240" w:lineRule="auto"/>
              <w:ind w:right="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(групповой)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этапКубка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России по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эйнтболу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4D75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х соревнований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Кубок любительских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эйнтбольных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команд (1 этап, группа №8, ЦФО (игра 3 чел. х 3 чел.))</w:t>
            </w:r>
          </w:p>
        </w:tc>
        <w:tc>
          <w:tcPr>
            <w:tcW w:w="1092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1477" w:type="pct"/>
            <w:vAlign w:val="center"/>
          </w:tcPr>
          <w:p w:rsidR="00016849" w:rsidRPr="009D370D" w:rsidRDefault="00016849" w:rsidP="00016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д. Андреевское</w:t>
            </w:r>
            <w:r w:rsidR="00080DE2">
              <w:rPr>
                <w:rFonts w:ascii="Times New Roman" w:hAnsi="Times New Roman" w:cs="Times New Roman"/>
                <w:sz w:val="20"/>
                <w:szCs w:val="20"/>
              </w:rPr>
              <w:t xml:space="preserve"> (Калужская область)</w:t>
            </w:r>
          </w:p>
        </w:tc>
      </w:tr>
      <w:tr w:rsidR="00D91FEA" w:rsidRPr="009D370D" w:rsidTr="006D7860">
        <w:trPr>
          <w:trHeight w:val="688"/>
          <w:jc w:val="center"/>
        </w:trPr>
        <w:tc>
          <w:tcPr>
            <w:tcW w:w="233" w:type="pct"/>
            <w:vAlign w:val="center"/>
          </w:tcPr>
          <w:p w:rsidR="00D91FEA" w:rsidRPr="009D370D" w:rsidRDefault="00D91FEA" w:rsidP="00F31F28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8" w:type="pct"/>
            <w:vAlign w:val="center"/>
          </w:tcPr>
          <w:p w:rsidR="00D91FEA" w:rsidRPr="009D370D" w:rsidRDefault="00D91FEA" w:rsidP="0001684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современному пятиборью в спортивной дисциплине двоеборье (бег со стрельбой)</w:t>
            </w:r>
          </w:p>
        </w:tc>
        <w:tc>
          <w:tcPr>
            <w:tcW w:w="1092" w:type="pct"/>
            <w:vAlign w:val="center"/>
          </w:tcPr>
          <w:p w:rsidR="00D91FEA" w:rsidRPr="009D370D" w:rsidRDefault="00D91FEA" w:rsidP="00016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</w:tc>
        <w:tc>
          <w:tcPr>
            <w:tcW w:w="1477" w:type="pct"/>
            <w:vAlign w:val="center"/>
          </w:tcPr>
          <w:p w:rsidR="00D91FEA" w:rsidRPr="009D370D" w:rsidRDefault="00D91FEA" w:rsidP="00016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</w:tr>
    </w:tbl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9D370D" w:rsidRDefault="00F31F28" w:rsidP="00F31F2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2. Межрегиональные, всероссийские и международные физкультурные </w:t>
      </w:r>
      <w:proofErr w:type="spellStart"/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ероприятияи</w:t>
      </w:r>
      <w:proofErr w:type="spellEnd"/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портивные мероприятия, проводимые за пределами территории Калужской области</w:t>
      </w:r>
    </w:p>
    <w:p w:rsidR="00F31F28" w:rsidRPr="009D370D" w:rsidRDefault="00F31F28" w:rsidP="00F31F2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pPr w:leftFromText="180" w:rightFromText="180" w:vertAnchor="text" w:tblpX="14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04"/>
        <w:gridCol w:w="2268"/>
        <w:gridCol w:w="2693"/>
      </w:tblGrid>
      <w:tr w:rsidR="00FA7127" w:rsidRPr="009D370D" w:rsidTr="0041289F">
        <w:tc>
          <w:tcPr>
            <w:tcW w:w="566" w:type="dxa"/>
            <w:vAlign w:val="center"/>
          </w:tcPr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504" w:type="dxa"/>
            <w:vAlign w:val="center"/>
          </w:tcPr>
          <w:p w:rsidR="00F31F28" w:rsidRPr="009D370D" w:rsidRDefault="00F31F28" w:rsidP="00F31F28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F31F28" w:rsidRPr="009D370D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сто</w:t>
            </w:r>
          </w:p>
          <w:p w:rsidR="00F31F28" w:rsidRPr="009D370D" w:rsidRDefault="00080DE2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31F28" w:rsidRPr="009D37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ведения</w:t>
            </w:r>
          </w:p>
        </w:tc>
      </w:tr>
      <w:tr w:rsidR="00FA7127" w:rsidRPr="009D370D" w:rsidTr="0041289F">
        <w:tc>
          <w:tcPr>
            <w:tcW w:w="566" w:type="dxa"/>
            <w:vAlign w:val="center"/>
          </w:tcPr>
          <w:p w:rsidR="00F31F28" w:rsidRPr="009D370D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65" w:type="dxa"/>
            <w:gridSpan w:val="3"/>
            <w:vAlign w:val="center"/>
          </w:tcPr>
          <w:p w:rsidR="00016849" w:rsidRPr="009D370D" w:rsidRDefault="00F31F28" w:rsidP="0001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8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7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ункт 1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016849" w:rsidRPr="009D370D" w:rsidTr="00AB060C">
        <w:trPr>
          <w:trHeight w:val="580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е соревнования по акробатическому рок-н-роллу (мужчины, женщины, юниоры, юниорки, юноши, девушки) 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9-13 мая</w:t>
            </w:r>
          </w:p>
        </w:tc>
        <w:tc>
          <w:tcPr>
            <w:tcW w:w="2693" w:type="dxa"/>
            <w:shd w:val="clear" w:color="auto" w:fill="FFFFFF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г. Тула</w:t>
            </w:r>
            <w:r w:rsidR="00135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Тульская область)</w:t>
            </w:r>
          </w:p>
        </w:tc>
      </w:tr>
      <w:tr w:rsidR="00016849" w:rsidRPr="009D370D" w:rsidTr="00AB060C">
        <w:trPr>
          <w:trHeight w:val="580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Европы по армрестлингу (мужчины, женщ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4-23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</w:tc>
      </w:tr>
      <w:tr w:rsidR="00016849" w:rsidRPr="009D370D" w:rsidTr="00AB060C">
        <w:trPr>
          <w:trHeight w:val="56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по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всестилевому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каратэ (ОК, ПК, СЗ, мужчины, женщ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7-20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с. Покровское (Московская область)</w:t>
            </w:r>
          </w:p>
        </w:tc>
      </w:tr>
      <w:tr w:rsidR="00016849" w:rsidRPr="009D370D" w:rsidTr="00AB060C">
        <w:trPr>
          <w:trHeight w:val="56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ЦФО России по баскетболу (юноши 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13 лет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-12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г. Старый Оскол 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лгородская область)</w:t>
            </w:r>
          </w:p>
        </w:tc>
      </w:tr>
      <w:tr w:rsidR="00016849" w:rsidRPr="009D370D" w:rsidTr="00AB060C">
        <w:trPr>
          <w:trHeight w:val="704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волейболу (финал, юноши, девушки до 14 лет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0-31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016849" w:rsidRPr="009D370D" w:rsidTr="00AB060C">
        <w:trPr>
          <w:trHeight w:val="580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гиревому спорту (юноши, девушки 14– 18 лет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 – 5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Алушта (</w:t>
            </w:r>
            <w:r w:rsidR="00080DE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Крым)</w:t>
            </w:r>
          </w:p>
        </w:tc>
      </w:tr>
      <w:tr w:rsidR="00016849" w:rsidRPr="009D370D" w:rsidTr="00AB060C">
        <w:trPr>
          <w:trHeight w:val="56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Европы по гиревому спорту (мужчины, женщ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9 мая - 3 июн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16849" w:rsidRPr="009D370D" w:rsidTr="00AB060C">
        <w:trPr>
          <w:trHeight w:val="56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Европы по гиревому спорту (юниоры, юниорки 19-22 года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9 мая - 3 июн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16849" w:rsidRPr="009D370D" w:rsidTr="00AB060C">
        <w:trPr>
          <w:trHeight w:val="721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Style w:val="af8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Первенство России по гребле на байдарках и каноэ (юниоры, юниорки до 24 лет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5-10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Style w:val="af8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Первенство России по гребле на байдарках и каноэ (юниоры, юниорки до 19 лет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2-27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гребному спорту (юниоры, юниорки, юноши, девушки до 23 лет, до 19 лет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  <w:r w:rsidR="00135E11">
              <w:rPr>
                <w:rFonts w:ascii="Times New Roman" w:hAnsi="Times New Roman" w:cs="Times New Roman"/>
                <w:sz w:val="20"/>
                <w:szCs w:val="20"/>
              </w:rPr>
              <w:t xml:space="preserve"> (Тверская область)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гребному спорту (юноши, девушки, до 19 лет, до 17 лет, до 15 лет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6-20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Великий Новгород</w:t>
            </w:r>
            <w:r w:rsidR="00080DE2">
              <w:rPr>
                <w:rFonts w:ascii="Times New Roman" w:hAnsi="Times New Roman" w:cs="Times New Roman"/>
                <w:sz w:val="20"/>
                <w:szCs w:val="20"/>
              </w:rPr>
              <w:t xml:space="preserve"> (Новгородская область)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соревнования по гребному спорту (мужчины, женщины, юниоры, юниорки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30 мая-3 июн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ЦФО России по дзюдо (мужчины, женщ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4 - 27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  <w:r w:rsidR="003C2B0F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Тверская область)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конному спорту (выездка, юниоры, юниорки, юноши, девушки, мальчики, девочки 14-21 год, до 15 лет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6-13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. Некрасовский</w:t>
            </w:r>
          </w:p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(Московская область)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еждународные соревнования по конному спорту (троеборье, мужчины, женщины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0-27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соревнования по конному спорту (выездка, мужчины, женщины, юниоры, юниорки, юноши, девушки, мальчики девочки) 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-5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. Некрасовский</w:t>
            </w:r>
          </w:p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(Московская область)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по конному спорту (конкур, мужчины, женщ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2-27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д. Сажино</w:t>
            </w:r>
          </w:p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Тверская область)</w:t>
            </w:r>
          </w:p>
        </w:tc>
      </w:tr>
      <w:tr w:rsidR="00016849" w:rsidRPr="009D370D" w:rsidTr="00AB060C">
        <w:trPr>
          <w:trHeight w:val="80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соревнования по конному спорту (троеборье, мужчины, женщ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-6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Минск (Белоруссия)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по легкой атлетике (мужчины, женщ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8-30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Сочи</w:t>
            </w:r>
            <w:r w:rsidR="003C2B0F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Краснодарский край)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Кубок мира по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ас-рестлингу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мужчины, женщины, 1-этап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9 – 14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Баку (Азербайджан)</w:t>
            </w:r>
          </w:p>
        </w:tc>
      </w:tr>
      <w:tr w:rsidR="00016849" w:rsidRPr="009D370D" w:rsidTr="00AB060C">
        <w:trPr>
          <w:trHeight w:val="70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Европы по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ас-рестлингу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мужчины</w:t>
            </w:r>
            <w:r w:rsidR="00446CA7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46CA7"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щины, абсолютная категория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мая – 3 июн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Рига (Латвия)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настольному теннису (одиночный разряд, мальчики, девочки  до 13 лет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9-26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Чебоксары (Чувашия)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пауэрлифтингу (троеборье классическое, мужчины, женщ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4 – 13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мира по пауэрлифтингу (жим, мужчины, женщ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8 – 25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Токио (Япония)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мира по пауэрлифтингу (жим, юниоры, юниорки, юноши, девушки 14-23 года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8 – 25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Токио (Япония)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пауэрлифтингу (троеборье, мужчины, женщ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5 мая – 4 июн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плаванию (юноши, девушки 13-16 лет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3-9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Волгоград</w:t>
            </w:r>
            <w:r w:rsidR="003C2B0F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Волгоградская область)</w:t>
            </w:r>
          </w:p>
        </w:tc>
      </w:tr>
      <w:tr w:rsidR="00016849" w:rsidRPr="009D370D" w:rsidTr="00AB060C">
        <w:trPr>
          <w:trHeight w:val="285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плаванию (юниоры, юниорки 15-18 лет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4-20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Пенза</w:t>
            </w:r>
            <w:r w:rsidR="00B40F6A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Пензенская область)</w:t>
            </w:r>
          </w:p>
        </w:tc>
      </w:tr>
      <w:tr w:rsidR="00016849" w:rsidRPr="009D370D" w:rsidTr="00AB060C">
        <w:trPr>
          <w:trHeight w:val="533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лиатлону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5-борье с бегом, юниоры, юниорки, юноши, девушки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6 – 20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Сасово</w:t>
            </w:r>
            <w:r w:rsidR="00B40F6A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Рязанская область)</w:t>
            </w:r>
          </w:p>
        </w:tc>
      </w:tr>
      <w:tr w:rsidR="00016849" w:rsidRPr="009D370D" w:rsidTr="00AB060C">
        <w:trPr>
          <w:trHeight w:val="533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ок России по рыболовному спорту (ловля донной удочкой, мужчины, женщ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23-27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 (Чувашская республика)</w:t>
            </w:r>
          </w:p>
        </w:tc>
      </w:tr>
      <w:tr w:rsidR="00016849" w:rsidRPr="009D370D" w:rsidTr="00AB060C">
        <w:trPr>
          <w:trHeight w:val="533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самбо (юноши, девушки 13 – 14 лет) </w:t>
            </w:r>
          </w:p>
        </w:tc>
        <w:tc>
          <w:tcPr>
            <w:tcW w:w="2268" w:type="dxa"/>
            <w:shd w:val="clear" w:color="auto" w:fill="FFFFFF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7 мая- 1 июня</w:t>
            </w:r>
          </w:p>
        </w:tc>
        <w:tc>
          <w:tcPr>
            <w:tcW w:w="2693" w:type="dxa"/>
            <w:shd w:val="clear" w:color="auto" w:fill="FFFFFF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r w:rsidR="00B40F6A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Краснодарский край)</w:t>
            </w:r>
          </w:p>
        </w:tc>
      </w:tr>
      <w:tr w:rsidR="00016849" w:rsidRPr="009D370D" w:rsidTr="00AB060C">
        <w:trPr>
          <w:trHeight w:val="533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по спортивной борьбе (вольная борьба, мужч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 – 6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016849" w:rsidRPr="009D370D" w:rsidTr="00AB060C">
        <w:trPr>
          <w:trHeight w:val="533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спортивной борьбе (греко-римская борьба, юноши до 16 лет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3 – 27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Владимир</w:t>
            </w:r>
            <w:r w:rsidR="00B40F6A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Владимировская область)</w:t>
            </w:r>
          </w:p>
        </w:tc>
      </w:tr>
      <w:tr w:rsidR="00016849" w:rsidRPr="009D370D" w:rsidTr="00AB060C">
        <w:trPr>
          <w:trHeight w:val="533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по стендовой стрельбе (2 этап, трап, дубль-трап, скит,  мужчины, женщины) </w:t>
            </w:r>
          </w:p>
        </w:tc>
        <w:tc>
          <w:tcPr>
            <w:tcW w:w="2268" w:type="dxa"/>
            <w:shd w:val="clear" w:color="auto" w:fill="FFFFFF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3- 8 мая</w:t>
            </w:r>
          </w:p>
        </w:tc>
        <w:tc>
          <w:tcPr>
            <w:tcW w:w="2693" w:type="dxa"/>
            <w:shd w:val="clear" w:color="auto" w:fill="FFFFFF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  <w:r w:rsidR="00B40F6A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а Татарстан)</w:t>
            </w:r>
          </w:p>
        </w:tc>
      </w:tr>
      <w:tr w:rsidR="00016849" w:rsidRPr="009D370D" w:rsidTr="00AB060C">
        <w:trPr>
          <w:trHeight w:val="533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по стендовой стрельбе (3 этап, трап, дубль-трап, скит,  мужчины, женщины) </w:t>
            </w:r>
          </w:p>
        </w:tc>
        <w:tc>
          <w:tcPr>
            <w:tcW w:w="2268" w:type="dxa"/>
            <w:shd w:val="clear" w:color="auto" w:fill="FFFFFF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0 – 26 мая</w:t>
            </w:r>
          </w:p>
        </w:tc>
        <w:tc>
          <w:tcPr>
            <w:tcW w:w="2693" w:type="dxa"/>
            <w:shd w:val="clear" w:color="auto" w:fill="FFFFFF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  <w:r w:rsidR="00B40F6A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Воронежская область)</w:t>
            </w:r>
          </w:p>
        </w:tc>
      </w:tr>
      <w:tr w:rsidR="00016849" w:rsidRPr="009D370D" w:rsidTr="00AB060C">
        <w:trPr>
          <w:trHeight w:val="533"/>
        </w:trPr>
        <w:tc>
          <w:tcPr>
            <w:tcW w:w="566" w:type="dxa"/>
            <w:vAlign w:val="center"/>
          </w:tcPr>
          <w:p w:rsidR="00016849" w:rsidRPr="009D370D" w:rsidRDefault="00016849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016849" w:rsidRPr="009D370D" w:rsidRDefault="00016849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по стендовой стрельбе (мужчины, женщины) </w:t>
            </w:r>
          </w:p>
        </w:tc>
        <w:tc>
          <w:tcPr>
            <w:tcW w:w="2268" w:type="dxa"/>
            <w:shd w:val="clear" w:color="auto" w:fill="FFFFFF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8 мая – 7 июня</w:t>
            </w:r>
          </w:p>
        </w:tc>
        <w:tc>
          <w:tcPr>
            <w:tcW w:w="2693" w:type="dxa"/>
            <w:shd w:val="clear" w:color="auto" w:fill="FFFFFF"/>
          </w:tcPr>
          <w:p w:rsidR="00016849" w:rsidRPr="009D370D" w:rsidRDefault="00016849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с. Игнатово (</w:t>
            </w:r>
            <w:proofErr w:type="gram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обл.)</w:t>
            </w:r>
          </w:p>
        </w:tc>
      </w:tr>
      <w:tr w:rsidR="002379A2" w:rsidRPr="009D370D" w:rsidTr="00AB060C">
        <w:trPr>
          <w:trHeight w:val="533"/>
        </w:trPr>
        <w:tc>
          <w:tcPr>
            <w:tcW w:w="566" w:type="dxa"/>
            <w:vAlign w:val="center"/>
          </w:tcPr>
          <w:p w:rsidR="002379A2" w:rsidRPr="009D370D" w:rsidRDefault="002379A2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2379A2" w:rsidRPr="009D370D" w:rsidRDefault="002379A2" w:rsidP="00446CA7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Чемпионат ЦФО России по тяжелой атлетике (мужчины, женщины) </w:t>
            </w:r>
          </w:p>
        </w:tc>
        <w:tc>
          <w:tcPr>
            <w:tcW w:w="2268" w:type="dxa"/>
            <w:shd w:val="clear" w:color="auto" w:fill="FFFFFF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6 – 19 мая</w:t>
            </w:r>
          </w:p>
        </w:tc>
        <w:tc>
          <w:tcPr>
            <w:tcW w:w="2693" w:type="dxa"/>
            <w:shd w:val="clear" w:color="auto" w:fill="FFFFFF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Владимир</w:t>
            </w:r>
            <w:r w:rsidR="00B40F6A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Владимировская область)</w:t>
            </w:r>
          </w:p>
        </w:tc>
      </w:tr>
      <w:tr w:rsidR="002379A2" w:rsidRPr="009D370D" w:rsidTr="00AB060C">
        <w:trPr>
          <w:trHeight w:val="533"/>
        </w:trPr>
        <w:tc>
          <w:tcPr>
            <w:tcW w:w="566" w:type="dxa"/>
            <w:vAlign w:val="center"/>
          </w:tcPr>
          <w:p w:rsidR="002379A2" w:rsidRPr="009D370D" w:rsidRDefault="002379A2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Европы по </w:t>
            </w:r>
            <w:proofErr w:type="gram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фитнес-аэробике</w:t>
            </w:r>
            <w:proofErr w:type="gram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мужчины, женщины)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379A2" w:rsidRPr="009D370D" w:rsidRDefault="002379A2" w:rsidP="00426B5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70D">
              <w:rPr>
                <w:rFonts w:ascii="Times New Roman" w:hAnsi="Times New Roman"/>
                <w:sz w:val="20"/>
                <w:szCs w:val="20"/>
              </w:rPr>
              <w:t>28 мая-2 июня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2379A2" w:rsidRPr="009D370D" w:rsidRDefault="002379A2" w:rsidP="00426B5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70D">
              <w:rPr>
                <w:rFonts w:ascii="Times New Roman" w:hAnsi="Times New Roman"/>
                <w:sz w:val="20"/>
                <w:szCs w:val="20"/>
              </w:rPr>
              <w:t>Польша</w:t>
            </w:r>
          </w:p>
        </w:tc>
      </w:tr>
      <w:tr w:rsidR="002379A2" w:rsidRPr="009D370D" w:rsidTr="00AB060C">
        <w:trPr>
          <w:trHeight w:val="533"/>
        </w:trPr>
        <w:tc>
          <w:tcPr>
            <w:tcW w:w="566" w:type="dxa"/>
            <w:vAlign w:val="center"/>
          </w:tcPr>
          <w:p w:rsidR="002379A2" w:rsidRPr="009D370D" w:rsidRDefault="002379A2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2379A2" w:rsidRPr="009D370D" w:rsidRDefault="002379A2" w:rsidP="00AF62DB">
            <w:pPr>
              <w:pStyle w:val="a6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ервенство Европы по </w:t>
            </w:r>
            <w:proofErr w:type="gramStart"/>
            <w:r w:rsidRPr="009D370D">
              <w:rPr>
                <w:rFonts w:ascii="Times New Roman" w:hAnsi="Times New Roman" w:cs="Times New Roman"/>
                <w:b w:val="0"/>
                <w:sz w:val="20"/>
                <w:szCs w:val="20"/>
              </w:rPr>
              <w:t>фитнес-аэробике</w:t>
            </w:r>
            <w:proofErr w:type="gramEnd"/>
            <w:r w:rsidRPr="009D370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юниоры, юниорки, 11-16 лет, аэробика)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379A2" w:rsidRPr="009D370D" w:rsidRDefault="002379A2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2379A2" w:rsidRPr="009D370D" w:rsidRDefault="002379A2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79A2" w:rsidRPr="009D370D" w:rsidTr="00AB060C">
        <w:trPr>
          <w:trHeight w:val="533"/>
        </w:trPr>
        <w:tc>
          <w:tcPr>
            <w:tcW w:w="566" w:type="dxa"/>
            <w:vAlign w:val="center"/>
          </w:tcPr>
          <w:p w:rsidR="002379A2" w:rsidRPr="009D370D" w:rsidRDefault="002379A2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2379A2" w:rsidRPr="009D370D" w:rsidRDefault="002379A2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фестиваль по хоккею среди любительских команд – финальные соревнования, мужчины, женщины 18 лет и 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е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18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Сочи (Краснодарский край)</w:t>
            </w:r>
          </w:p>
        </w:tc>
      </w:tr>
      <w:tr w:rsidR="002379A2" w:rsidRPr="009D370D" w:rsidTr="00AB060C">
        <w:trPr>
          <w:trHeight w:val="725"/>
        </w:trPr>
        <w:tc>
          <w:tcPr>
            <w:tcW w:w="566" w:type="dxa"/>
            <w:vAlign w:val="center"/>
          </w:tcPr>
          <w:p w:rsidR="002379A2" w:rsidRPr="009D370D" w:rsidRDefault="002379A2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2379A2" w:rsidRPr="009D370D" w:rsidRDefault="00AB060C" w:rsidP="00AB0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Зональные соревнования по футболу «</w:t>
            </w:r>
            <w:r w:rsidR="002379A2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АОО «СФФ Центр» среди команд спортивных школ» (юноши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379A2" w:rsidRPr="009D370D" w:rsidRDefault="00135E11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379A2" w:rsidRPr="009D370D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2379A2" w:rsidRPr="009D370D" w:rsidTr="00AB060C">
        <w:trPr>
          <w:trHeight w:val="533"/>
        </w:trPr>
        <w:tc>
          <w:tcPr>
            <w:tcW w:w="566" w:type="dxa"/>
            <w:vAlign w:val="center"/>
          </w:tcPr>
          <w:p w:rsidR="002379A2" w:rsidRPr="009D370D" w:rsidRDefault="002379A2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2379A2" w:rsidRPr="009D370D" w:rsidRDefault="002379A2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) среди команд организаций профессионального образования и команд организаций высшего образования (в рамках общероссийского проекта «Мини-футбол – в ВУЗы») – финальные соревнования, юноши, девушки до 25 лет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3-10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Щелково (Московская область)</w:t>
            </w:r>
          </w:p>
        </w:tc>
      </w:tr>
      <w:tr w:rsidR="002379A2" w:rsidRPr="009D370D" w:rsidTr="00AB060C">
        <w:trPr>
          <w:trHeight w:val="499"/>
        </w:trPr>
        <w:tc>
          <w:tcPr>
            <w:tcW w:w="566" w:type="dxa"/>
            <w:vAlign w:val="center"/>
          </w:tcPr>
          <w:p w:rsidR="002379A2" w:rsidRPr="009D370D" w:rsidRDefault="002379A2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2379A2" w:rsidRPr="009D370D" w:rsidRDefault="002379A2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шахматам (мальчики, девочки до 9 лет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4-31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Кострома</w:t>
            </w:r>
            <w:r w:rsidR="00645767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Костромская область)</w:t>
            </w:r>
          </w:p>
        </w:tc>
      </w:tr>
      <w:tr w:rsidR="002379A2" w:rsidRPr="009D370D" w:rsidTr="00AB060C">
        <w:trPr>
          <w:trHeight w:val="565"/>
        </w:trPr>
        <w:tc>
          <w:tcPr>
            <w:tcW w:w="566" w:type="dxa"/>
            <w:vAlign w:val="center"/>
          </w:tcPr>
          <w:p w:rsidR="002379A2" w:rsidRPr="009D370D" w:rsidRDefault="002379A2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2379A2" w:rsidRPr="009D370D" w:rsidRDefault="002379A2" w:rsidP="0065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шашкам (стоклеточные шашки – быстрая игра, стоклеточные шашки – молниеносная игра, стоклеточные шашки, юноши, девушки, мальчики, девочки до 14 лет, до 11 лет, до 9 лет) 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8 мая-9 июн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379A2" w:rsidRPr="009D370D" w:rsidRDefault="00135E11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9A2" w:rsidRPr="009D370D">
              <w:rPr>
                <w:rFonts w:ascii="Times New Roman" w:hAnsi="Times New Roman" w:cs="Times New Roman"/>
                <w:sz w:val="20"/>
                <w:szCs w:val="20"/>
              </w:rPr>
              <w:t>(Краснодарский край)</w:t>
            </w:r>
          </w:p>
        </w:tc>
      </w:tr>
      <w:tr w:rsidR="002379A2" w:rsidRPr="009D370D" w:rsidTr="00AB060C">
        <w:trPr>
          <w:trHeight w:val="565"/>
        </w:trPr>
        <w:tc>
          <w:tcPr>
            <w:tcW w:w="566" w:type="dxa"/>
            <w:vAlign w:val="center"/>
          </w:tcPr>
          <w:p w:rsidR="002379A2" w:rsidRPr="009D370D" w:rsidRDefault="002379A2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IX летняя Спартакиада учащихся (юношеская) России 2019 года по баскетболу (</w:t>
            </w:r>
            <w:r w:rsidRPr="009D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этап, юноши, девушки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26 мая-6 июн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2379A2" w:rsidRPr="009D370D" w:rsidTr="00AB060C">
        <w:trPr>
          <w:trHeight w:val="565"/>
        </w:trPr>
        <w:tc>
          <w:tcPr>
            <w:tcW w:w="566" w:type="dxa"/>
            <w:vAlign w:val="center"/>
          </w:tcPr>
          <w:p w:rsidR="002379A2" w:rsidRPr="009D370D" w:rsidRDefault="002379A2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2379A2" w:rsidRPr="009D370D" w:rsidRDefault="002379A2" w:rsidP="0044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ЦФО по функциональному многоборью (мужчины, женщины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8-19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</w:tr>
      <w:tr w:rsidR="002379A2" w:rsidRPr="009D370D" w:rsidTr="00AB060C">
        <w:trPr>
          <w:trHeight w:val="565"/>
        </w:trPr>
        <w:tc>
          <w:tcPr>
            <w:tcW w:w="566" w:type="dxa"/>
            <w:vAlign w:val="center"/>
          </w:tcPr>
          <w:p w:rsidR="002379A2" w:rsidRPr="009D370D" w:rsidRDefault="002379A2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Спартакиада Специальной Олимпиады по легкой атлетике, плаванию, волейболу, </w:t>
            </w:r>
            <w:proofErr w:type="spellStart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Юнифайд</w:t>
            </w:r>
            <w:proofErr w:type="spellEnd"/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-волейболу</w:t>
            </w:r>
          </w:p>
        </w:tc>
        <w:tc>
          <w:tcPr>
            <w:tcW w:w="2268" w:type="dxa"/>
            <w:shd w:val="clear" w:color="auto" w:fill="FFFFFF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3-17 мая</w:t>
            </w:r>
          </w:p>
        </w:tc>
        <w:tc>
          <w:tcPr>
            <w:tcW w:w="2693" w:type="dxa"/>
            <w:shd w:val="clear" w:color="auto" w:fill="FFFFFF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  <w:r w:rsidR="00645767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Смоленская область)</w:t>
            </w:r>
          </w:p>
        </w:tc>
      </w:tr>
      <w:tr w:rsidR="002379A2" w:rsidRPr="009D370D" w:rsidTr="00AB060C">
        <w:trPr>
          <w:trHeight w:val="565"/>
        </w:trPr>
        <w:tc>
          <w:tcPr>
            <w:tcW w:w="566" w:type="dxa"/>
            <w:vAlign w:val="center"/>
          </w:tcPr>
          <w:p w:rsidR="002379A2" w:rsidRPr="009D370D" w:rsidRDefault="002379A2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2379A2" w:rsidRPr="009D370D" w:rsidRDefault="002379A2" w:rsidP="0042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летняя Спартакиада учащихся (юношеская) России по спортивной борьбе  (</w:t>
            </w:r>
            <w:r w:rsidRPr="009D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этап, вольная  борьба)</w:t>
            </w:r>
          </w:p>
        </w:tc>
        <w:tc>
          <w:tcPr>
            <w:tcW w:w="2268" w:type="dxa"/>
            <w:shd w:val="clear" w:color="auto" w:fill="FFFFFF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7-20 мая</w:t>
            </w:r>
          </w:p>
        </w:tc>
        <w:tc>
          <w:tcPr>
            <w:tcW w:w="2693" w:type="dxa"/>
            <w:shd w:val="clear" w:color="auto" w:fill="FFFFFF"/>
          </w:tcPr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  <w:r w:rsidR="00645767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(Брянская область)</w:t>
            </w:r>
          </w:p>
          <w:p w:rsidR="002379A2" w:rsidRPr="009D370D" w:rsidRDefault="002379A2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21B" w:rsidRPr="009D370D" w:rsidTr="00AB060C">
        <w:trPr>
          <w:trHeight w:val="565"/>
        </w:trPr>
        <w:tc>
          <w:tcPr>
            <w:tcW w:w="566" w:type="dxa"/>
            <w:vAlign w:val="center"/>
          </w:tcPr>
          <w:p w:rsidR="0068521B" w:rsidRPr="009D370D" w:rsidRDefault="0068521B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68521B" w:rsidRPr="009D370D" w:rsidRDefault="0068521B" w:rsidP="00685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IX летняя Спартакиада учащихся (юношеская) России 2019 года по волейболу (II этап, девушки)</w:t>
            </w:r>
          </w:p>
        </w:tc>
        <w:tc>
          <w:tcPr>
            <w:tcW w:w="2268" w:type="dxa"/>
            <w:shd w:val="clear" w:color="auto" w:fill="FFFFFF"/>
          </w:tcPr>
          <w:p w:rsidR="0068521B" w:rsidRPr="009D370D" w:rsidRDefault="0068521B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1-11 мая</w:t>
            </w:r>
          </w:p>
        </w:tc>
        <w:tc>
          <w:tcPr>
            <w:tcW w:w="2693" w:type="dxa"/>
            <w:shd w:val="clear" w:color="auto" w:fill="FFFFFF"/>
          </w:tcPr>
          <w:p w:rsidR="0068521B" w:rsidRPr="009D370D" w:rsidRDefault="0068521B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</w:tr>
      <w:tr w:rsidR="003E34CC" w:rsidRPr="009D370D" w:rsidTr="00AB060C">
        <w:trPr>
          <w:trHeight w:val="565"/>
        </w:trPr>
        <w:tc>
          <w:tcPr>
            <w:tcW w:w="566" w:type="dxa"/>
            <w:vAlign w:val="center"/>
          </w:tcPr>
          <w:p w:rsidR="003E34CC" w:rsidRPr="009D370D" w:rsidRDefault="003E34CC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3E34CC" w:rsidRPr="009D370D" w:rsidRDefault="003E34CC" w:rsidP="0042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боксу (юниоры 17-18 лет)</w:t>
            </w:r>
          </w:p>
        </w:tc>
        <w:tc>
          <w:tcPr>
            <w:tcW w:w="2268" w:type="dxa"/>
            <w:shd w:val="clear" w:color="auto" w:fill="FFFFFF"/>
          </w:tcPr>
          <w:p w:rsidR="003E34CC" w:rsidRPr="009D370D" w:rsidRDefault="003E34CC" w:rsidP="00AD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4-1</w:t>
            </w:r>
            <w:r w:rsidR="00AD721C" w:rsidRPr="009D37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2693" w:type="dxa"/>
            <w:shd w:val="clear" w:color="auto" w:fill="FFFFFF"/>
          </w:tcPr>
          <w:p w:rsidR="003E34CC" w:rsidRPr="009D370D" w:rsidRDefault="003E34CC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  <w:r w:rsidR="00080DE2">
              <w:rPr>
                <w:rFonts w:ascii="Times New Roman" w:hAnsi="Times New Roman" w:cs="Times New Roman"/>
                <w:sz w:val="20"/>
                <w:szCs w:val="20"/>
              </w:rPr>
              <w:t xml:space="preserve"> (Оренбургская область)</w:t>
            </w:r>
          </w:p>
        </w:tc>
      </w:tr>
      <w:tr w:rsidR="00AB060C" w:rsidRPr="009D370D" w:rsidTr="00AB060C">
        <w:trPr>
          <w:trHeight w:val="565"/>
        </w:trPr>
        <w:tc>
          <w:tcPr>
            <w:tcW w:w="566" w:type="dxa"/>
            <w:vAlign w:val="center"/>
          </w:tcPr>
          <w:p w:rsidR="00AB060C" w:rsidRPr="009D370D" w:rsidRDefault="00AB060C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AB060C" w:rsidRPr="009D370D" w:rsidRDefault="00AB060C" w:rsidP="0042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  <w:r w:rsidR="000A0F11" w:rsidRPr="009D370D">
              <w:rPr>
                <w:rFonts w:ascii="Times New Roman" w:hAnsi="Times New Roman" w:cs="Times New Roman"/>
                <w:sz w:val="20"/>
                <w:szCs w:val="20"/>
              </w:rPr>
              <w:t xml:space="preserve">по регби </w:t>
            </w: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(регби-7, чемпионат Высшей лиги, 1 тур, мужчины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B060C" w:rsidRPr="009D370D" w:rsidRDefault="00AB060C" w:rsidP="00AB060C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9D370D">
              <w:rPr>
                <w:rFonts w:ascii="Times New Roman" w:hAnsi="Times New Roman"/>
                <w:sz w:val="20"/>
              </w:rPr>
              <w:t>3-6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B060C" w:rsidRPr="009D370D" w:rsidRDefault="00AB060C" w:rsidP="00AB060C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9D370D">
              <w:rPr>
                <w:rFonts w:ascii="Times New Roman" w:hAnsi="Times New Roman"/>
                <w:sz w:val="20"/>
              </w:rPr>
              <w:t>г. Йошкар-Ола (Республика Марий Эл)</w:t>
            </w:r>
          </w:p>
        </w:tc>
      </w:tr>
      <w:tr w:rsidR="00AE32AC" w:rsidRPr="009D370D" w:rsidTr="00AB060C">
        <w:trPr>
          <w:trHeight w:val="565"/>
        </w:trPr>
        <w:tc>
          <w:tcPr>
            <w:tcW w:w="566" w:type="dxa"/>
            <w:vAlign w:val="center"/>
          </w:tcPr>
          <w:p w:rsidR="00AE32AC" w:rsidRPr="009D370D" w:rsidRDefault="00AE32AC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AE32AC" w:rsidRPr="009D370D" w:rsidRDefault="00AE32AC" w:rsidP="00AE3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Кубок мира по гиревому спорту (3 этап, мужчины, женщины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E32AC" w:rsidRPr="009D370D" w:rsidRDefault="00AE32AC" w:rsidP="00AB060C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9D370D">
              <w:rPr>
                <w:rFonts w:ascii="Times New Roman" w:hAnsi="Times New Roman"/>
                <w:sz w:val="20"/>
              </w:rPr>
              <w:t>10-13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E32AC" w:rsidRPr="009D370D" w:rsidRDefault="00AE32AC" w:rsidP="00AB060C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9D370D">
              <w:rPr>
                <w:rFonts w:ascii="Times New Roman" w:hAnsi="Times New Roman"/>
                <w:sz w:val="20"/>
              </w:rPr>
              <w:t xml:space="preserve">г. Санкт </w:t>
            </w:r>
            <w:r w:rsidR="00135E11">
              <w:rPr>
                <w:rFonts w:ascii="Times New Roman" w:hAnsi="Times New Roman"/>
                <w:sz w:val="20"/>
              </w:rPr>
              <w:t>–</w:t>
            </w:r>
            <w:r w:rsidRPr="009D370D">
              <w:rPr>
                <w:rFonts w:ascii="Times New Roman" w:hAnsi="Times New Roman"/>
                <w:sz w:val="20"/>
              </w:rPr>
              <w:t xml:space="preserve"> Петербург</w:t>
            </w:r>
          </w:p>
        </w:tc>
      </w:tr>
      <w:tr w:rsidR="00AB060C" w:rsidRPr="009D370D" w:rsidTr="00AB060C">
        <w:trPr>
          <w:trHeight w:val="565"/>
        </w:trPr>
        <w:tc>
          <w:tcPr>
            <w:tcW w:w="566" w:type="dxa"/>
            <w:vAlign w:val="center"/>
          </w:tcPr>
          <w:p w:rsidR="00AB060C" w:rsidRPr="009D370D" w:rsidRDefault="00AB060C" w:rsidP="003A417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  <w:vAlign w:val="center"/>
          </w:tcPr>
          <w:p w:rsidR="00AB060C" w:rsidRPr="009D370D" w:rsidRDefault="00AB060C" w:rsidP="0042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Всероссийские и международные соревнования по видам спор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B060C" w:rsidRPr="009D370D" w:rsidRDefault="00AB060C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B060C" w:rsidRPr="009D370D" w:rsidRDefault="00AB060C" w:rsidP="0042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AB060C" w:rsidRPr="009D370D" w:rsidTr="00426B57">
        <w:trPr>
          <w:trHeight w:val="565"/>
        </w:trPr>
        <w:tc>
          <w:tcPr>
            <w:tcW w:w="566" w:type="dxa"/>
            <w:vAlign w:val="center"/>
          </w:tcPr>
          <w:p w:rsidR="00AB060C" w:rsidRPr="009D370D" w:rsidRDefault="00AB060C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65" w:type="dxa"/>
            <w:gridSpan w:val="3"/>
            <w:shd w:val="clear" w:color="auto" w:fill="FFFFFF"/>
            <w:vAlign w:val="center"/>
          </w:tcPr>
          <w:p w:rsidR="00AB060C" w:rsidRPr="009D370D" w:rsidRDefault="00AB0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AB060C" w:rsidRPr="009D370D" w:rsidTr="00426B57">
        <w:trPr>
          <w:trHeight w:val="565"/>
        </w:trPr>
        <w:tc>
          <w:tcPr>
            <w:tcW w:w="566" w:type="dxa"/>
            <w:vAlign w:val="center"/>
          </w:tcPr>
          <w:p w:rsidR="00AB060C" w:rsidRPr="009D370D" w:rsidRDefault="00AB060C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</w:tcPr>
          <w:p w:rsidR="00AB060C" w:rsidRPr="009D370D" w:rsidRDefault="00AB060C" w:rsidP="002379A2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 по гребному спорту (подготовка к всероссийским спортивным соревнованиям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B060C" w:rsidRPr="009D370D" w:rsidRDefault="00135E11" w:rsidP="002379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060C" w:rsidRPr="009D370D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B060C" w:rsidRPr="009D370D" w:rsidRDefault="00AB060C" w:rsidP="002379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AB060C" w:rsidRPr="009D370D" w:rsidTr="00426B57">
        <w:trPr>
          <w:trHeight w:val="565"/>
        </w:trPr>
        <w:tc>
          <w:tcPr>
            <w:tcW w:w="566" w:type="dxa"/>
            <w:vAlign w:val="center"/>
          </w:tcPr>
          <w:p w:rsidR="00AB060C" w:rsidRPr="009D370D" w:rsidRDefault="00AB060C" w:rsidP="003A417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</w:tcPr>
          <w:p w:rsidR="00AB060C" w:rsidRPr="009D370D" w:rsidRDefault="00AB060C" w:rsidP="002379A2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 по легкой атлетике (подготовка к всероссийским спортивным соревнованиям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B060C" w:rsidRPr="009D370D" w:rsidRDefault="00135E11" w:rsidP="002379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060C" w:rsidRPr="009D370D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B060C" w:rsidRPr="009D370D" w:rsidRDefault="00AB060C" w:rsidP="002379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AB060C" w:rsidRPr="009D370D" w:rsidTr="00426B57">
        <w:trPr>
          <w:trHeight w:val="565"/>
        </w:trPr>
        <w:tc>
          <w:tcPr>
            <w:tcW w:w="566" w:type="dxa"/>
            <w:vAlign w:val="center"/>
          </w:tcPr>
          <w:p w:rsidR="00AB060C" w:rsidRPr="009D370D" w:rsidRDefault="00AB060C" w:rsidP="003A417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</w:tcPr>
          <w:p w:rsidR="00AB060C" w:rsidRPr="009D370D" w:rsidRDefault="00AB060C" w:rsidP="002379A2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 по конькобежному спорту (подготовка к всероссийским и международным спортивным соревнованиям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B060C" w:rsidRPr="009D370D" w:rsidRDefault="00135E11" w:rsidP="002379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060C" w:rsidRPr="009D370D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B060C" w:rsidRPr="009D370D" w:rsidRDefault="00AB060C" w:rsidP="002379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AB060C" w:rsidRPr="009D370D" w:rsidTr="00426B57">
        <w:trPr>
          <w:trHeight w:val="565"/>
        </w:trPr>
        <w:tc>
          <w:tcPr>
            <w:tcW w:w="566" w:type="dxa"/>
            <w:vAlign w:val="center"/>
          </w:tcPr>
          <w:p w:rsidR="00AB060C" w:rsidRPr="009D370D" w:rsidRDefault="00AB060C" w:rsidP="003A417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</w:tcPr>
          <w:p w:rsidR="00AB060C" w:rsidRPr="009D370D" w:rsidRDefault="00AB060C" w:rsidP="002379A2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 по конному спорту (подготовка к всероссийским и международным спортивным соревнованиям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B060C" w:rsidRPr="009D370D" w:rsidRDefault="00135E11" w:rsidP="002379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060C" w:rsidRPr="009D370D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B060C" w:rsidRPr="009D370D" w:rsidRDefault="00AB060C" w:rsidP="002379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г. Минск (Белоруссия)</w:t>
            </w:r>
          </w:p>
        </w:tc>
      </w:tr>
      <w:tr w:rsidR="00AB060C" w:rsidRPr="009D370D" w:rsidTr="00426B57">
        <w:trPr>
          <w:trHeight w:val="565"/>
        </w:trPr>
        <w:tc>
          <w:tcPr>
            <w:tcW w:w="566" w:type="dxa"/>
            <w:vAlign w:val="center"/>
          </w:tcPr>
          <w:p w:rsidR="00AB060C" w:rsidRPr="009D370D" w:rsidRDefault="00AB060C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shd w:val="clear" w:color="auto" w:fill="FFFFFF"/>
          </w:tcPr>
          <w:p w:rsidR="00AB060C" w:rsidRPr="009D370D" w:rsidRDefault="00AB060C" w:rsidP="002379A2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B060C" w:rsidRPr="009D370D" w:rsidRDefault="00AB060C" w:rsidP="002379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B060C" w:rsidRPr="009D370D" w:rsidRDefault="00AB060C" w:rsidP="002379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0D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</w:tbl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9D370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* - без финансирования</w:t>
      </w: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Pr="009D370D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Pr="009D370D" w:rsidRDefault="00F55ABC" w:rsidP="0001684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Pr="009D370D" w:rsidRDefault="00F55ABC" w:rsidP="003A4171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Pr="009D370D" w:rsidRDefault="00F55ABC" w:rsidP="006D786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9D370D" w:rsidRDefault="009D370D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9D370D" w:rsidRDefault="009D370D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9D370D" w:rsidRPr="009D370D" w:rsidRDefault="009D370D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21B78" w:rsidRPr="009D370D" w:rsidRDefault="00F21B7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31F28" w:rsidRPr="009D370D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31F28" w:rsidRPr="009D370D" w:rsidRDefault="00F31F28" w:rsidP="00F31F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D370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.А. Ермакова</w:t>
      </w:r>
    </w:p>
    <w:p w:rsidR="00AF6ACE" w:rsidRPr="00A30F12" w:rsidRDefault="00F31F28" w:rsidP="00A30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D370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71 92 07</w:t>
      </w:r>
    </w:p>
    <w:sectPr w:rsidR="00AF6ACE" w:rsidRPr="00A30F12" w:rsidSect="004C28D5">
      <w:headerReference w:type="default" r:id="rId9"/>
      <w:pgSz w:w="11906" w:h="16838"/>
      <w:pgMar w:top="1021" w:right="567" w:bottom="90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68" w:rsidRDefault="00F90E68">
      <w:pPr>
        <w:spacing w:after="0" w:line="240" w:lineRule="auto"/>
      </w:pPr>
      <w:r>
        <w:separator/>
      </w:r>
    </w:p>
  </w:endnote>
  <w:endnote w:type="continuationSeparator" w:id="0">
    <w:p w:rsidR="00F90E68" w:rsidRDefault="00F9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68" w:rsidRDefault="00F90E68">
      <w:pPr>
        <w:spacing w:after="0" w:line="240" w:lineRule="auto"/>
      </w:pPr>
      <w:r>
        <w:separator/>
      </w:r>
    </w:p>
  </w:footnote>
  <w:footnote w:type="continuationSeparator" w:id="0">
    <w:p w:rsidR="00F90E68" w:rsidRDefault="00F9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EndPr/>
    <w:sdtContent>
      <w:p w:rsidR="00A956EC" w:rsidRDefault="00A956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A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56EC" w:rsidRPr="000F24AF" w:rsidRDefault="00A956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38EE"/>
    <w:multiLevelType w:val="hybridMultilevel"/>
    <w:tmpl w:val="7536FB4A"/>
    <w:lvl w:ilvl="0" w:tplc="12709636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2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4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2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3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E33"/>
    <w:rsid w:val="00016849"/>
    <w:rsid w:val="00080DE2"/>
    <w:rsid w:val="0009321E"/>
    <w:rsid w:val="0009402B"/>
    <w:rsid w:val="000A0F11"/>
    <w:rsid w:val="000B314F"/>
    <w:rsid w:val="00135E11"/>
    <w:rsid w:val="002379A2"/>
    <w:rsid w:val="0025169E"/>
    <w:rsid w:val="0028688D"/>
    <w:rsid w:val="002C6F26"/>
    <w:rsid w:val="00335A9D"/>
    <w:rsid w:val="003A4171"/>
    <w:rsid w:val="003C2B0F"/>
    <w:rsid w:val="003E34CC"/>
    <w:rsid w:val="0041289F"/>
    <w:rsid w:val="00417738"/>
    <w:rsid w:val="00426B57"/>
    <w:rsid w:val="004339AD"/>
    <w:rsid w:val="00446CA7"/>
    <w:rsid w:val="0046589D"/>
    <w:rsid w:val="0048423B"/>
    <w:rsid w:val="00494D75"/>
    <w:rsid w:val="004A092A"/>
    <w:rsid w:val="004A0EC4"/>
    <w:rsid w:val="004C28D5"/>
    <w:rsid w:val="00514BCC"/>
    <w:rsid w:val="005F0577"/>
    <w:rsid w:val="006214C5"/>
    <w:rsid w:val="00645767"/>
    <w:rsid w:val="00653B76"/>
    <w:rsid w:val="006627AC"/>
    <w:rsid w:val="0068521B"/>
    <w:rsid w:val="006B463A"/>
    <w:rsid w:val="006D7860"/>
    <w:rsid w:val="006E0595"/>
    <w:rsid w:val="00707AEA"/>
    <w:rsid w:val="00903E6A"/>
    <w:rsid w:val="0095126E"/>
    <w:rsid w:val="00990822"/>
    <w:rsid w:val="00994966"/>
    <w:rsid w:val="00996A18"/>
    <w:rsid w:val="009B53CB"/>
    <w:rsid w:val="009D370D"/>
    <w:rsid w:val="009D5867"/>
    <w:rsid w:val="00A0300E"/>
    <w:rsid w:val="00A30F12"/>
    <w:rsid w:val="00A4763E"/>
    <w:rsid w:val="00A956EC"/>
    <w:rsid w:val="00AB060C"/>
    <w:rsid w:val="00AB0E09"/>
    <w:rsid w:val="00AB3BAD"/>
    <w:rsid w:val="00AD721C"/>
    <w:rsid w:val="00AE32AC"/>
    <w:rsid w:val="00AF62DB"/>
    <w:rsid w:val="00AF6ACE"/>
    <w:rsid w:val="00B07AED"/>
    <w:rsid w:val="00B249E5"/>
    <w:rsid w:val="00B40F6A"/>
    <w:rsid w:val="00B83803"/>
    <w:rsid w:val="00BB4620"/>
    <w:rsid w:val="00BD5510"/>
    <w:rsid w:val="00BE23AC"/>
    <w:rsid w:val="00C227C2"/>
    <w:rsid w:val="00C238D3"/>
    <w:rsid w:val="00C35943"/>
    <w:rsid w:val="00C50E33"/>
    <w:rsid w:val="00C65C16"/>
    <w:rsid w:val="00D2540A"/>
    <w:rsid w:val="00D71F50"/>
    <w:rsid w:val="00D91FEA"/>
    <w:rsid w:val="00E528B3"/>
    <w:rsid w:val="00EC35B8"/>
    <w:rsid w:val="00F21B78"/>
    <w:rsid w:val="00F31F28"/>
    <w:rsid w:val="00F37F4B"/>
    <w:rsid w:val="00F55ABC"/>
    <w:rsid w:val="00F6643A"/>
    <w:rsid w:val="00F90E68"/>
    <w:rsid w:val="00F963D5"/>
    <w:rsid w:val="00FA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AC"/>
  </w:style>
  <w:style w:type="paragraph" w:styleId="1">
    <w:name w:val="heading 1"/>
    <w:basedOn w:val="a"/>
    <w:next w:val="a"/>
    <w:link w:val="10"/>
    <w:uiPriority w:val="99"/>
    <w:qFormat/>
    <w:rsid w:val="00F31F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68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31F28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1F28"/>
    <w:pPr>
      <w:spacing w:before="240" w:after="60"/>
      <w:outlineLvl w:val="5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1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1F28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31F28"/>
    <w:rPr>
      <w:rFonts w:ascii="Calibri" w:eastAsia="Calibri" w:hAnsi="Calibri" w:cs="Calibri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31F28"/>
  </w:style>
  <w:style w:type="paragraph" w:styleId="a3">
    <w:name w:val="header"/>
    <w:basedOn w:val="a"/>
    <w:link w:val="a4"/>
    <w:uiPriority w:val="99"/>
    <w:rsid w:val="00F3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31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31F28"/>
  </w:style>
  <w:style w:type="paragraph" w:styleId="a6">
    <w:name w:val="Body Text"/>
    <w:basedOn w:val="a"/>
    <w:link w:val="a7"/>
    <w:rsid w:val="00F31F28"/>
    <w:pPr>
      <w:spacing w:after="0" w:line="240" w:lineRule="auto"/>
    </w:pPr>
    <w:rPr>
      <w:rFonts w:ascii="CG Times Cyr" w:eastAsia="Times New Roman" w:hAnsi="CG Times Cyr" w:cs="CG Times Cyr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F31F28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31F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31F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F31F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F3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31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F31F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F31F28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F31F2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31F28"/>
    <w:pPr>
      <w:shd w:val="clear" w:color="auto" w:fill="FFFFFF"/>
      <w:spacing w:after="0" w:line="278" w:lineRule="exact"/>
      <w:jc w:val="center"/>
      <w:outlineLvl w:val="0"/>
    </w:pPr>
    <w:rPr>
      <w:rFonts w:ascii="Times New Roman" w:hAnsi="Times New Roman"/>
      <w:sz w:val="23"/>
      <w:szCs w:val="23"/>
    </w:rPr>
  </w:style>
  <w:style w:type="character" w:styleId="af">
    <w:name w:val="FollowedHyperlink"/>
    <w:basedOn w:val="a0"/>
    <w:uiPriority w:val="99"/>
    <w:semiHidden/>
    <w:rsid w:val="00F31F28"/>
    <w:rPr>
      <w:color w:val="800080"/>
      <w:u w:val="single"/>
    </w:rPr>
  </w:style>
  <w:style w:type="paragraph" w:customStyle="1" w:styleId="12">
    <w:name w:val="Без интервала1"/>
    <w:link w:val="NoSpacingChar"/>
    <w:uiPriority w:val="99"/>
    <w:rsid w:val="00F31F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2"/>
    <w:uiPriority w:val="99"/>
    <w:locked/>
    <w:rsid w:val="00F31F28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F31F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F31F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31F2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31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31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F31F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F31F2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F31F28"/>
    <w:pPr>
      <w:spacing w:after="0" w:line="240" w:lineRule="auto"/>
      <w:ind w:left="-180" w:right="5215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21">
    <w:name w:val="Без интервала2"/>
    <w:link w:val="NoSpacingChar1"/>
    <w:rsid w:val="00F31F2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F31F28"/>
    <w:rPr>
      <w:rFonts w:ascii="Calibri" w:eastAsia="Calibri" w:hAnsi="Calibri" w:cs="Times New Roman"/>
      <w:lang w:eastAsia="ru-RU"/>
    </w:rPr>
  </w:style>
  <w:style w:type="character" w:styleId="af8">
    <w:name w:val="Hyperlink"/>
    <w:semiHidden/>
    <w:rsid w:val="00F31F2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31F28"/>
  </w:style>
  <w:style w:type="character" w:customStyle="1" w:styleId="22">
    <w:name w:val="Основной текст (2)"/>
    <w:rsid w:val="00F31F28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F31F28"/>
    <w:rPr>
      <w:b/>
      <w:bCs/>
    </w:rPr>
  </w:style>
  <w:style w:type="paragraph" w:customStyle="1" w:styleId="msonormalmailrucssattributepostfix">
    <w:name w:val="msonormal_mailru_css_attribute_postfix"/>
    <w:basedOn w:val="a"/>
    <w:rsid w:val="00F3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F31F28"/>
  </w:style>
  <w:style w:type="character" w:customStyle="1" w:styleId="20">
    <w:name w:val="Заголовок 2 Знак"/>
    <w:basedOn w:val="a0"/>
    <w:link w:val="2"/>
    <w:rsid w:val="0001684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1F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68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31F28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1F28"/>
    <w:pPr>
      <w:spacing w:before="240" w:after="60"/>
      <w:outlineLvl w:val="5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1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1F28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31F28"/>
    <w:rPr>
      <w:rFonts w:ascii="Calibri" w:eastAsia="Calibri" w:hAnsi="Calibri" w:cs="Calibri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31F28"/>
  </w:style>
  <w:style w:type="paragraph" w:styleId="a3">
    <w:name w:val="header"/>
    <w:basedOn w:val="a"/>
    <w:link w:val="a4"/>
    <w:uiPriority w:val="99"/>
    <w:rsid w:val="00F3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31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31F28"/>
  </w:style>
  <w:style w:type="paragraph" w:styleId="a6">
    <w:name w:val="Body Text"/>
    <w:basedOn w:val="a"/>
    <w:link w:val="a7"/>
    <w:rsid w:val="00F31F28"/>
    <w:pPr>
      <w:spacing w:after="0" w:line="240" w:lineRule="auto"/>
    </w:pPr>
    <w:rPr>
      <w:rFonts w:ascii="CG Times Cyr" w:eastAsia="Times New Roman" w:hAnsi="CG Times Cyr" w:cs="CG Times Cyr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F31F28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31F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31F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F31F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F3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31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F31F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F31F28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F31F2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31F28"/>
    <w:pPr>
      <w:shd w:val="clear" w:color="auto" w:fill="FFFFFF"/>
      <w:spacing w:after="0" w:line="278" w:lineRule="exact"/>
      <w:jc w:val="center"/>
      <w:outlineLvl w:val="0"/>
    </w:pPr>
    <w:rPr>
      <w:rFonts w:ascii="Times New Roman" w:hAnsi="Times New Roman"/>
      <w:sz w:val="23"/>
      <w:szCs w:val="23"/>
    </w:rPr>
  </w:style>
  <w:style w:type="character" w:styleId="af">
    <w:name w:val="FollowedHyperlink"/>
    <w:basedOn w:val="a0"/>
    <w:uiPriority w:val="99"/>
    <w:semiHidden/>
    <w:rsid w:val="00F31F28"/>
    <w:rPr>
      <w:color w:val="800080"/>
      <w:u w:val="single"/>
    </w:rPr>
  </w:style>
  <w:style w:type="paragraph" w:customStyle="1" w:styleId="12">
    <w:name w:val="Без интервала1"/>
    <w:link w:val="NoSpacingChar"/>
    <w:uiPriority w:val="99"/>
    <w:rsid w:val="00F31F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2"/>
    <w:uiPriority w:val="99"/>
    <w:locked/>
    <w:rsid w:val="00F31F28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F31F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F31F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31F2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31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31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F31F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F31F2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F31F28"/>
    <w:pPr>
      <w:spacing w:after="0" w:line="240" w:lineRule="auto"/>
      <w:ind w:left="-180" w:right="5215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21">
    <w:name w:val="Без интервала2"/>
    <w:link w:val="NoSpacingChar1"/>
    <w:rsid w:val="00F31F2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F31F28"/>
    <w:rPr>
      <w:rFonts w:ascii="Calibri" w:eastAsia="Calibri" w:hAnsi="Calibri" w:cs="Times New Roman"/>
      <w:lang w:eastAsia="ru-RU"/>
    </w:rPr>
  </w:style>
  <w:style w:type="character" w:styleId="af8">
    <w:name w:val="Hyperlink"/>
    <w:semiHidden/>
    <w:rsid w:val="00F31F2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31F28"/>
  </w:style>
  <w:style w:type="character" w:customStyle="1" w:styleId="22">
    <w:name w:val="Основной текст (2)"/>
    <w:rsid w:val="00F31F28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F31F28"/>
    <w:rPr>
      <w:b/>
      <w:bCs/>
    </w:rPr>
  </w:style>
  <w:style w:type="paragraph" w:customStyle="1" w:styleId="msonormalmailrucssattributepostfix">
    <w:name w:val="msonormal_mailru_css_attribute_postfix"/>
    <w:basedOn w:val="a"/>
    <w:rsid w:val="00F3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F31F28"/>
  </w:style>
  <w:style w:type="character" w:customStyle="1" w:styleId="20">
    <w:name w:val="Заголовок 2 Знак"/>
    <w:basedOn w:val="a0"/>
    <w:link w:val="2"/>
    <w:rsid w:val="0001684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0321-9256-4608-9940-1E326C49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1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Вероника Александровна</dc:creator>
  <cp:keywords/>
  <dc:description/>
  <cp:lastModifiedBy>Ермакова Вероника Александровна</cp:lastModifiedBy>
  <cp:revision>32</cp:revision>
  <cp:lastPrinted>2019-04-29T05:17:00Z</cp:lastPrinted>
  <dcterms:created xsi:type="dcterms:W3CDTF">2019-03-19T07:32:00Z</dcterms:created>
  <dcterms:modified xsi:type="dcterms:W3CDTF">2019-04-29T05:19:00Z</dcterms:modified>
</cp:coreProperties>
</file>